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ECEE2" w14:textId="77777777" w:rsidR="00B61C8A" w:rsidRDefault="00BF70A1">
      <w:pPr>
        <w:rPr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Present: </w:t>
      </w:r>
      <w:r w:rsidR="005E2A3B" w:rsidRPr="000F4DA3">
        <w:rPr>
          <w:bCs/>
          <w:sz w:val="28"/>
          <w:szCs w:val="28"/>
        </w:rPr>
        <w:t>Josh Rohs (Chair</w:t>
      </w:r>
      <w:r w:rsidR="00C45D30">
        <w:rPr>
          <w:bCs/>
          <w:sz w:val="28"/>
          <w:szCs w:val="28"/>
        </w:rPr>
        <w:t>)</w:t>
      </w:r>
      <w:r w:rsidR="00433EEB" w:rsidRPr="000F4DA3">
        <w:rPr>
          <w:bCs/>
          <w:sz w:val="28"/>
          <w:szCs w:val="28"/>
        </w:rPr>
        <w:t xml:space="preserve">, </w:t>
      </w:r>
      <w:r w:rsidR="00FC3C58" w:rsidRPr="000F4DA3">
        <w:rPr>
          <w:bCs/>
          <w:sz w:val="28"/>
          <w:szCs w:val="28"/>
        </w:rPr>
        <w:t>Keira Olszewski (Vice-Chair</w:t>
      </w:r>
      <w:r w:rsidR="00FC3C58">
        <w:rPr>
          <w:bCs/>
          <w:sz w:val="28"/>
          <w:szCs w:val="28"/>
        </w:rPr>
        <w:t xml:space="preserve">), </w:t>
      </w:r>
      <w:r w:rsidR="004C307D" w:rsidRPr="000F4DA3">
        <w:rPr>
          <w:bCs/>
          <w:sz w:val="28"/>
          <w:szCs w:val="28"/>
        </w:rPr>
        <w:t>Naveed Mazloum</w:t>
      </w:r>
      <w:r w:rsidR="004C307D" w:rsidRPr="000F4DA3">
        <w:rPr>
          <w:sz w:val="28"/>
          <w:szCs w:val="28"/>
        </w:rPr>
        <w:t xml:space="preserve"> (Finance Director)</w:t>
      </w:r>
      <w:r w:rsidR="004C307D" w:rsidRPr="000F4DA3">
        <w:rPr>
          <w:bCs/>
          <w:sz w:val="28"/>
          <w:szCs w:val="28"/>
        </w:rPr>
        <w:t>,</w:t>
      </w:r>
      <w:r w:rsidR="004C307D" w:rsidRPr="000F4DA3">
        <w:rPr>
          <w:sz w:val="28"/>
          <w:szCs w:val="28"/>
        </w:rPr>
        <w:t xml:space="preserve"> </w:t>
      </w:r>
      <w:r w:rsidR="00A93AE0" w:rsidRPr="000F4DA3">
        <w:rPr>
          <w:sz w:val="28"/>
          <w:szCs w:val="28"/>
        </w:rPr>
        <w:t>Kevin Wan (Academic Director),</w:t>
      </w:r>
      <w:r w:rsidR="00A93AE0" w:rsidRPr="00A93AE0">
        <w:rPr>
          <w:sz w:val="28"/>
          <w:szCs w:val="28"/>
        </w:rPr>
        <w:t xml:space="preserve"> </w:t>
      </w:r>
      <w:r w:rsidR="00CF61FA" w:rsidRPr="000F4DA3">
        <w:rPr>
          <w:sz w:val="28"/>
          <w:szCs w:val="28"/>
        </w:rPr>
        <w:t>Cosme Loi (Social Director),</w:t>
      </w:r>
      <w:r w:rsidR="00566C5C" w:rsidRPr="00566C5C">
        <w:rPr>
          <w:bCs/>
          <w:sz w:val="28"/>
          <w:szCs w:val="28"/>
        </w:rPr>
        <w:t xml:space="preserve"> </w:t>
      </w:r>
      <w:r w:rsidR="00566C5C" w:rsidRPr="000F4DA3">
        <w:rPr>
          <w:bCs/>
          <w:sz w:val="28"/>
          <w:szCs w:val="28"/>
        </w:rPr>
        <w:t>Rob Tremblay (PR Director),</w:t>
      </w:r>
      <w:r w:rsidR="000A5E59" w:rsidRPr="000A5E59">
        <w:rPr>
          <w:sz w:val="28"/>
          <w:szCs w:val="28"/>
        </w:rPr>
        <w:t xml:space="preserve"> </w:t>
      </w:r>
      <w:r w:rsidR="000A5E59">
        <w:rPr>
          <w:sz w:val="28"/>
          <w:szCs w:val="28"/>
        </w:rPr>
        <w:t xml:space="preserve">Kyle Sheasby (Robotics), </w:t>
      </w:r>
      <w:r w:rsidR="000A5E59" w:rsidRPr="000F4DA3">
        <w:rPr>
          <w:sz w:val="28"/>
          <w:szCs w:val="28"/>
        </w:rPr>
        <w:t>Louis Veitenheimer (McNaughton Director)</w:t>
      </w:r>
      <w:r w:rsidR="00C80C01" w:rsidRPr="000F4DA3">
        <w:rPr>
          <w:sz w:val="28"/>
          <w:szCs w:val="28"/>
        </w:rPr>
        <w:t>,</w:t>
      </w:r>
      <w:r w:rsidR="00C80C01" w:rsidRPr="00C80C01">
        <w:rPr>
          <w:sz w:val="28"/>
          <w:szCs w:val="28"/>
        </w:rPr>
        <w:t xml:space="preserve"> </w:t>
      </w:r>
      <w:r w:rsidR="00C80C01" w:rsidRPr="000F4DA3">
        <w:rPr>
          <w:sz w:val="28"/>
          <w:szCs w:val="28"/>
        </w:rPr>
        <w:t>Jacky Tam (Grad Banquet Co-Director),</w:t>
      </w:r>
      <w:r w:rsidR="00C80C01" w:rsidRPr="00C80C01">
        <w:rPr>
          <w:sz w:val="28"/>
          <w:szCs w:val="28"/>
        </w:rPr>
        <w:t xml:space="preserve"> </w:t>
      </w:r>
      <w:r w:rsidR="00C80C01" w:rsidRPr="000F4DA3">
        <w:rPr>
          <w:sz w:val="28"/>
          <w:szCs w:val="28"/>
        </w:rPr>
        <w:t>Ryan Fink (HVC Coordinator)</w:t>
      </w:r>
      <w:r w:rsidR="00C80C01">
        <w:rPr>
          <w:bCs/>
          <w:sz w:val="28"/>
          <w:szCs w:val="28"/>
        </w:rPr>
        <w:t>,</w:t>
      </w:r>
      <w:r w:rsidR="00EF7AB9">
        <w:rPr>
          <w:bCs/>
          <w:sz w:val="28"/>
          <w:szCs w:val="28"/>
        </w:rPr>
        <w:t xml:space="preserve"> </w:t>
      </w:r>
      <w:r w:rsidR="00EF7AB9" w:rsidRPr="000F4DA3">
        <w:rPr>
          <w:sz w:val="28"/>
          <w:szCs w:val="28"/>
        </w:rPr>
        <w:t>Matt Eisler (Illumination Coordinator)</w:t>
      </w:r>
      <w:r w:rsidR="00EF7AB9">
        <w:rPr>
          <w:sz w:val="28"/>
          <w:szCs w:val="28"/>
        </w:rPr>
        <w:t>,</w:t>
      </w:r>
      <w:r w:rsidR="00FC3C58" w:rsidRPr="00FC3C58">
        <w:rPr>
          <w:sz w:val="28"/>
          <w:szCs w:val="28"/>
        </w:rPr>
        <w:t xml:space="preserve"> </w:t>
      </w:r>
      <w:r w:rsidR="00FC3C58" w:rsidRPr="000F4DA3">
        <w:rPr>
          <w:sz w:val="28"/>
          <w:szCs w:val="28"/>
        </w:rPr>
        <w:t>Mike Konieczny (3</w:t>
      </w:r>
      <w:r w:rsidR="00FC3C58" w:rsidRPr="000F4DA3">
        <w:rPr>
          <w:sz w:val="28"/>
          <w:szCs w:val="28"/>
          <w:vertAlign w:val="superscript"/>
        </w:rPr>
        <w:t>rd</w:t>
      </w:r>
      <w:r w:rsidR="00FC3C58" w:rsidRPr="000F4DA3">
        <w:rPr>
          <w:sz w:val="28"/>
          <w:szCs w:val="28"/>
        </w:rPr>
        <w:t xml:space="preserve"> year rep)</w:t>
      </w:r>
      <w:r w:rsidR="00B61C8A">
        <w:rPr>
          <w:sz w:val="28"/>
          <w:szCs w:val="28"/>
        </w:rPr>
        <w:t xml:space="preserve">, </w:t>
      </w:r>
    </w:p>
    <w:p w14:paraId="0D055AFE" w14:textId="76CB35E7" w:rsidR="00194893" w:rsidRDefault="00B61C8A">
      <w:pPr>
        <w:rPr>
          <w:sz w:val="28"/>
          <w:szCs w:val="28"/>
        </w:rPr>
      </w:pPr>
      <w:r>
        <w:rPr>
          <w:sz w:val="28"/>
          <w:szCs w:val="28"/>
        </w:rPr>
        <w:t xml:space="preserve">Next year’s exec: Megan Leach (mls818), Jason McLean (jdm353), </w:t>
      </w:r>
    </w:p>
    <w:p w14:paraId="53E96C15" w14:textId="77777777" w:rsidR="00025919" w:rsidRPr="005425AE" w:rsidRDefault="00025919">
      <w:pPr>
        <w:rPr>
          <w:sz w:val="28"/>
          <w:szCs w:val="28"/>
        </w:rPr>
      </w:pPr>
    </w:p>
    <w:p w14:paraId="013B1D8D" w14:textId="61E44DB4" w:rsidR="00025919" w:rsidRDefault="00BF70A1">
      <w:pPr>
        <w:rPr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Absent: </w:t>
      </w:r>
      <w:r w:rsidR="00B4224E" w:rsidRPr="000F4DA3">
        <w:rPr>
          <w:sz w:val="28"/>
          <w:szCs w:val="28"/>
        </w:rPr>
        <w:t>Keaton Wheeler (Grad Student Rep),</w:t>
      </w:r>
      <w:r w:rsidR="00B4224E" w:rsidRPr="00B4224E">
        <w:rPr>
          <w:sz w:val="28"/>
          <w:szCs w:val="28"/>
        </w:rPr>
        <w:t xml:space="preserve"> </w:t>
      </w:r>
      <w:r w:rsidR="006B70F0" w:rsidRPr="000F4DA3">
        <w:rPr>
          <w:bCs/>
          <w:sz w:val="28"/>
          <w:szCs w:val="28"/>
        </w:rPr>
        <w:t>Fang Fang (Grad Banquet Co-Director)</w:t>
      </w:r>
      <w:r w:rsidR="006B70F0" w:rsidRPr="000F4DA3">
        <w:rPr>
          <w:sz w:val="28"/>
          <w:szCs w:val="28"/>
        </w:rPr>
        <w:t>,</w:t>
      </w:r>
      <w:r w:rsidR="00C45D30" w:rsidRPr="00C45D30">
        <w:rPr>
          <w:sz w:val="28"/>
          <w:szCs w:val="28"/>
        </w:rPr>
        <w:t xml:space="preserve"> </w:t>
      </w:r>
      <w:r w:rsidR="00084812">
        <w:rPr>
          <w:sz w:val="28"/>
          <w:szCs w:val="28"/>
        </w:rPr>
        <w:t>Jay</w:t>
      </w:r>
      <w:r w:rsidR="00084812" w:rsidRPr="000F4DA3">
        <w:rPr>
          <w:sz w:val="28"/>
          <w:szCs w:val="28"/>
        </w:rPr>
        <w:t>den Leister (2</w:t>
      </w:r>
      <w:r w:rsidR="00084812" w:rsidRPr="000F4DA3">
        <w:rPr>
          <w:sz w:val="28"/>
          <w:szCs w:val="28"/>
          <w:vertAlign w:val="superscript"/>
        </w:rPr>
        <w:t>nd</w:t>
      </w:r>
      <w:r w:rsidR="00084812">
        <w:rPr>
          <w:sz w:val="28"/>
          <w:szCs w:val="28"/>
        </w:rPr>
        <w:t xml:space="preserve"> year rep),</w:t>
      </w:r>
      <w:r w:rsidR="00C80C01" w:rsidRPr="00C80C01">
        <w:rPr>
          <w:sz w:val="28"/>
          <w:szCs w:val="28"/>
        </w:rPr>
        <w:t xml:space="preserve"> </w:t>
      </w:r>
    </w:p>
    <w:p w14:paraId="6CDFE8B5" w14:textId="642B5E9E" w:rsidR="00B61C8A" w:rsidRDefault="00B61C8A">
      <w:pPr>
        <w:rPr>
          <w:sz w:val="28"/>
          <w:szCs w:val="28"/>
        </w:rPr>
      </w:pPr>
      <w:r>
        <w:rPr>
          <w:sz w:val="28"/>
          <w:szCs w:val="28"/>
        </w:rPr>
        <w:t>Next year’s exec: Lance Pitka (lmp091), Derek Halls (deh183), Justin Pelan (jfp059)</w:t>
      </w:r>
    </w:p>
    <w:p w14:paraId="79D83DE9" w14:textId="77777777" w:rsidR="002B1FDB" w:rsidRPr="000F4DA3" w:rsidRDefault="002B1FDB">
      <w:pPr>
        <w:rPr>
          <w:sz w:val="28"/>
          <w:szCs w:val="28"/>
        </w:rPr>
      </w:pPr>
    </w:p>
    <w:p w14:paraId="5006596D" w14:textId="77777777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Call to Order:</w:t>
      </w:r>
    </w:p>
    <w:p w14:paraId="1EA19200" w14:textId="2FD20F18" w:rsidR="004A3CE8" w:rsidRPr="000F4DA3" w:rsidRDefault="00BF70A1">
      <w:pPr>
        <w:rPr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ab/>
        <w:t>Motion to Accept L</w:t>
      </w:r>
      <w:r w:rsidR="00F52E3E" w:rsidRPr="000F4DA3">
        <w:rPr>
          <w:b/>
          <w:bCs/>
          <w:sz w:val="28"/>
          <w:szCs w:val="28"/>
        </w:rPr>
        <w:t>ast Week's Meeting Minutes:</w:t>
      </w:r>
      <w:r w:rsidR="00194893" w:rsidRPr="000F4DA3">
        <w:rPr>
          <w:b/>
          <w:bCs/>
          <w:sz w:val="28"/>
          <w:szCs w:val="28"/>
        </w:rPr>
        <w:t xml:space="preserve"> </w:t>
      </w:r>
      <w:r w:rsidR="00B61C8A">
        <w:rPr>
          <w:bCs/>
          <w:sz w:val="28"/>
          <w:szCs w:val="28"/>
        </w:rPr>
        <w:t>Keira</w:t>
      </w:r>
    </w:p>
    <w:p w14:paraId="1432C3ED" w14:textId="08B829E6" w:rsidR="004A3CE8" w:rsidRPr="000F4DA3" w:rsidRDefault="00F52E3E">
      <w:pPr>
        <w:rPr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ab/>
        <w:t>Seconded:</w:t>
      </w:r>
      <w:r w:rsidR="00F70FB6" w:rsidRPr="000F4DA3">
        <w:rPr>
          <w:bCs/>
          <w:sz w:val="28"/>
          <w:szCs w:val="28"/>
        </w:rPr>
        <w:t xml:space="preserve"> </w:t>
      </w:r>
      <w:r w:rsidR="00B61C8A">
        <w:rPr>
          <w:bCs/>
          <w:sz w:val="28"/>
          <w:szCs w:val="28"/>
        </w:rPr>
        <w:t>Cosme</w:t>
      </w:r>
      <w:r w:rsidR="00E908BA">
        <w:rPr>
          <w:bCs/>
          <w:sz w:val="28"/>
          <w:szCs w:val="28"/>
        </w:rPr>
        <w:t>, passed</w:t>
      </w:r>
    </w:p>
    <w:p w14:paraId="27FA1BA4" w14:textId="77777777" w:rsidR="00B61689" w:rsidRPr="000F4DA3" w:rsidRDefault="00B61689">
      <w:pPr>
        <w:rPr>
          <w:b/>
          <w:bCs/>
          <w:sz w:val="28"/>
          <w:szCs w:val="28"/>
        </w:rPr>
      </w:pPr>
    </w:p>
    <w:p w14:paraId="78FA60AF" w14:textId="385C19ED" w:rsidR="000A5E59" w:rsidRPr="000F4DA3" w:rsidRDefault="00BF70A1">
      <w:pPr>
        <w:rPr>
          <w:b/>
          <w:bCs/>
          <w:sz w:val="28"/>
          <w:szCs w:val="28"/>
        </w:rPr>
      </w:pPr>
      <w:bookmarkStart w:id="0" w:name="__DdeLink__657_1970958946"/>
      <w:bookmarkEnd w:id="0"/>
      <w:r w:rsidRPr="000F4DA3">
        <w:rPr>
          <w:b/>
          <w:bCs/>
          <w:sz w:val="28"/>
          <w:szCs w:val="28"/>
        </w:rPr>
        <w:t>CHAIR</w:t>
      </w:r>
      <w:r w:rsidR="00AA0539" w:rsidRPr="000F4DA3">
        <w:rPr>
          <w:b/>
          <w:bCs/>
          <w:sz w:val="28"/>
          <w:szCs w:val="28"/>
        </w:rPr>
        <w:t xml:space="preserve"> – Josh</w:t>
      </w:r>
      <w:r w:rsidRPr="000F4DA3">
        <w:rPr>
          <w:b/>
          <w:bCs/>
          <w:sz w:val="28"/>
          <w:szCs w:val="28"/>
        </w:rPr>
        <w:t>:</w:t>
      </w:r>
    </w:p>
    <w:p w14:paraId="259C99C3" w14:textId="025E02E6" w:rsidR="00B61C8A" w:rsidRDefault="00B61C8A" w:rsidP="00AB07C2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ote the new exec were invited to this meeting</w:t>
      </w:r>
    </w:p>
    <w:p w14:paraId="03C39CAB" w14:textId="59186DF7" w:rsidR="00B61C8A" w:rsidRDefault="00B61C8A" w:rsidP="00AB07C2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ESS discipline night is tonight 5:30pm in 2C02, a little earlier if you need to setup</w:t>
      </w:r>
    </w:p>
    <w:p w14:paraId="6BA1DC90" w14:textId="349A5ADB" w:rsidR="00B61C8A" w:rsidRDefault="00B61C8A" w:rsidP="00AB07C2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tudent space survey needs to be done</w:t>
      </w:r>
    </w:p>
    <w:p w14:paraId="193F833C" w14:textId="4CEE1D5B" w:rsidR="00B61C8A" w:rsidRDefault="00B61C8A" w:rsidP="00AB07C2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Last week was busy, we lost a bunch of money, because people no showed for year end banquet, also on grad banquet, make notes for next year to sell tickets ahead of time</w:t>
      </w:r>
    </w:p>
    <w:p w14:paraId="209C5708" w14:textId="7F059E4D" w:rsidR="00B61C8A" w:rsidRPr="00E908BA" w:rsidRDefault="00B61C8A" w:rsidP="00AB07C2">
      <w:pPr>
        <w:numPr>
          <w:ilvl w:val="0"/>
          <w:numId w:val="15"/>
        </w:numPr>
        <w:rPr>
          <w:b/>
          <w:sz w:val="28"/>
          <w:szCs w:val="28"/>
        </w:rPr>
      </w:pPr>
      <w:r w:rsidRPr="00E908BA">
        <w:rPr>
          <w:b/>
          <w:sz w:val="28"/>
          <w:szCs w:val="28"/>
        </w:rPr>
        <w:t xml:space="preserve">Handover supper (lunch!) </w:t>
      </w:r>
    </w:p>
    <w:p w14:paraId="67AE3683" w14:textId="131CD094" w:rsidR="00B61C8A" w:rsidRPr="00E908BA" w:rsidRDefault="00B61C8A" w:rsidP="00B61C8A">
      <w:pPr>
        <w:numPr>
          <w:ilvl w:val="1"/>
          <w:numId w:val="15"/>
        </w:numPr>
        <w:rPr>
          <w:b/>
          <w:sz w:val="28"/>
          <w:szCs w:val="28"/>
        </w:rPr>
      </w:pPr>
      <w:r w:rsidRPr="00E908BA">
        <w:rPr>
          <w:b/>
          <w:sz w:val="28"/>
          <w:szCs w:val="28"/>
        </w:rPr>
        <w:t>Thien Vietnam (on 3</w:t>
      </w:r>
      <w:r w:rsidRPr="00E908BA">
        <w:rPr>
          <w:b/>
          <w:sz w:val="28"/>
          <w:szCs w:val="28"/>
          <w:vertAlign w:val="superscript"/>
        </w:rPr>
        <w:t>rd</w:t>
      </w:r>
      <w:r w:rsidRPr="00E908BA">
        <w:rPr>
          <w:b/>
          <w:sz w:val="28"/>
          <w:szCs w:val="28"/>
        </w:rPr>
        <w:t xml:space="preserve"> Ave), Josh will book the table for 11:45am, Thursday April 9</w:t>
      </w:r>
    </w:p>
    <w:p w14:paraId="537A871F" w14:textId="1E9E836F" w:rsidR="00B61C8A" w:rsidRDefault="00B61C8A" w:rsidP="00A33DED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Josh needs revised budget from Naveed within the week</w:t>
      </w:r>
    </w:p>
    <w:p w14:paraId="175F74D1" w14:textId="422504A1" w:rsidR="00E63A69" w:rsidRDefault="00D242A7" w:rsidP="00E63A69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ean’s invoice template to be emailed to funding recipients</w:t>
      </w:r>
      <w:r w:rsidR="00B61C8A">
        <w:rPr>
          <w:sz w:val="28"/>
          <w:szCs w:val="28"/>
        </w:rPr>
        <w:t>, these are past due from Cosme and Jacky</w:t>
      </w:r>
    </w:p>
    <w:p w14:paraId="681C6961" w14:textId="2503AAC5" w:rsidR="00A76FAA" w:rsidRDefault="00A76FAA" w:rsidP="00E63A69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o meeting next week, only the turnover meal</w:t>
      </w:r>
    </w:p>
    <w:p w14:paraId="74E64EEC" w14:textId="467C4A2B" w:rsidR="0032202D" w:rsidRPr="0032202D" w:rsidRDefault="0032202D" w:rsidP="00E63A69">
      <w:pPr>
        <w:numPr>
          <w:ilvl w:val="0"/>
          <w:numId w:val="15"/>
        </w:numPr>
        <w:rPr>
          <w:b/>
          <w:sz w:val="28"/>
          <w:szCs w:val="28"/>
        </w:rPr>
      </w:pPr>
      <w:r w:rsidRPr="0032202D">
        <w:rPr>
          <w:b/>
          <w:sz w:val="28"/>
          <w:szCs w:val="28"/>
        </w:rPr>
        <w:t>Start writing your reports</w:t>
      </w:r>
    </w:p>
    <w:p w14:paraId="2448B9E9" w14:textId="77777777" w:rsidR="007D4E46" w:rsidRDefault="007D4E46">
      <w:pPr>
        <w:rPr>
          <w:sz w:val="28"/>
          <w:szCs w:val="28"/>
        </w:rPr>
      </w:pPr>
    </w:p>
    <w:p w14:paraId="3153FA1E" w14:textId="77777777" w:rsidR="007D4E46" w:rsidRDefault="007D4E46" w:rsidP="00942F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66BB7D7" w14:textId="451AD46C" w:rsidR="00942FEA" w:rsidRPr="00942FEA" w:rsidRDefault="00BF70A1" w:rsidP="00942FEA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lastRenderedPageBreak/>
        <w:t>SOCI</w:t>
      </w:r>
      <w:r w:rsidRPr="00A05D83">
        <w:rPr>
          <w:b/>
          <w:bCs/>
          <w:sz w:val="28"/>
          <w:szCs w:val="28"/>
        </w:rPr>
        <w:t>AL</w:t>
      </w:r>
      <w:r w:rsidR="00887598" w:rsidRPr="00A05D83">
        <w:rPr>
          <w:b/>
          <w:bCs/>
          <w:sz w:val="28"/>
          <w:szCs w:val="28"/>
        </w:rPr>
        <w:t xml:space="preserve"> – Cosme</w:t>
      </w:r>
      <w:r w:rsidRPr="00A05D83">
        <w:rPr>
          <w:b/>
          <w:bCs/>
          <w:sz w:val="28"/>
          <w:szCs w:val="28"/>
        </w:rPr>
        <w:t>:</w:t>
      </w:r>
    </w:p>
    <w:p w14:paraId="3C1AA134" w14:textId="77777777" w:rsidR="00A76FAA" w:rsidRPr="00A76FAA" w:rsidRDefault="00A76FAA" w:rsidP="00D242A7">
      <w:pPr>
        <w:pStyle w:val="NoSpacing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Year end banquet: </w:t>
      </w:r>
    </w:p>
    <w:p w14:paraId="58E6FD46" w14:textId="77777777" w:rsidR="00A76FAA" w:rsidRPr="00A76FAA" w:rsidRDefault="00A76FAA" w:rsidP="00A76FAA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7 people showed, 2 were free because of Buck</w:t>
      </w:r>
    </w:p>
    <w:p w14:paraId="26CED70A" w14:textId="073913D9" w:rsidR="00A76FAA" w:rsidRPr="00A76FAA" w:rsidRDefault="00A76FAA" w:rsidP="00A76FAA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ost $376 because of no shows and additional drink costs</w:t>
      </w:r>
    </w:p>
    <w:p w14:paraId="4B30C246" w14:textId="2611039E" w:rsidR="00D242A7" w:rsidRDefault="00A76FAA" w:rsidP="00D242A7">
      <w:pPr>
        <w:pStyle w:val="NoSpacing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Billington Cup, 3</w:t>
      </w:r>
      <w:r w:rsidR="00D242A7">
        <w:rPr>
          <w:bCs/>
          <w:sz w:val="28"/>
          <w:szCs w:val="28"/>
        </w:rPr>
        <w:t xml:space="preserve"> tables</w:t>
      </w:r>
      <w:r>
        <w:rPr>
          <w:bCs/>
          <w:sz w:val="28"/>
          <w:szCs w:val="28"/>
        </w:rPr>
        <w:t xml:space="preserve"> for 2 hours</w:t>
      </w:r>
      <w:r w:rsidR="00D242A7">
        <w:rPr>
          <w:bCs/>
          <w:sz w:val="28"/>
          <w:szCs w:val="28"/>
        </w:rPr>
        <w:t>, $15/table/hour</w:t>
      </w:r>
    </w:p>
    <w:p w14:paraId="37E3B6BF" w14:textId="223B9FF4" w:rsidR="00D242A7" w:rsidRPr="00942FEA" w:rsidRDefault="00D242A7" w:rsidP="00D242A7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Tuesday, April 7, </w:t>
      </w:r>
      <w:r w:rsidR="00A76FAA">
        <w:rPr>
          <w:bCs/>
          <w:sz w:val="28"/>
          <w:szCs w:val="28"/>
        </w:rPr>
        <w:t xml:space="preserve">6:30pm, this is </w:t>
      </w:r>
      <w:r>
        <w:rPr>
          <w:bCs/>
          <w:sz w:val="28"/>
          <w:szCs w:val="28"/>
        </w:rPr>
        <w:t>book</w:t>
      </w:r>
      <w:r w:rsidR="00A76FAA">
        <w:rPr>
          <w:bCs/>
          <w:sz w:val="28"/>
          <w:szCs w:val="28"/>
        </w:rPr>
        <w:t>ed</w:t>
      </w:r>
    </w:p>
    <w:p w14:paraId="7975333D" w14:textId="7CB82F0E" w:rsidR="00942FEA" w:rsidRPr="00942FEA" w:rsidRDefault="00942FEA" w:rsidP="00942FEA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alled the Snooker Shack</w:t>
      </w:r>
    </w:p>
    <w:p w14:paraId="21CCF2E9" w14:textId="75C48B21" w:rsidR="003F5E8E" w:rsidRPr="00A76FAA" w:rsidRDefault="00942FEA" w:rsidP="00A76FAA">
      <w:pPr>
        <w:pStyle w:val="NoSpacing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 xml:space="preserve">Beer/Wine night </w:t>
      </w:r>
    </w:p>
    <w:p w14:paraId="101A5CD0" w14:textId="2B3E7C30" w:rsidR="00A76FAA" w:rsidRPr="00A76FAA" w:rsidRDefault="00A76FAA" w:rsidP="00A76FAA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18 bottles of wine, cost $360</w:t>
      </w:r>
    </w:p>
    <w:p w14:paraId="5E6759B9" w14:textId="387CEA8A" w:rsidR="00A76FAA" w:rsidRPr="00A76FAA" w:rsidRDefault="00A76FAA" w:rsidP="00A76FAA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HVC volunteers got in for free</w:t>
      </w:r>
    </w:p>
    <w:p w14:paraId="53B3EC4B" w14:textId="00F69A80" w:rsidR="00A76FAA" w:rsidRPr="00A76FAA" w:rsidRDefault="00A76FAA" w:rsidP="00A76FAA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Sold 20 tickets, so we lost $160</w:t>
      </w:r>
    </w:p>
    <w:p w14:paraId="172EFEED" w14:textId="67EB5616" w:rsidR="00A76FAA" w:rsidRPr="00A76FAA" w:rsidRDefault="00A76FAA" w:rsidP="00A76FAA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Keep track of number of bottles of wine, probably cap it next time not unlimited</w:t>
      </w:r>
    </w:p>
    <w:p w14:paraId="0F91D028" w14:textId="38D68ED3" w:rsidR="00A76FAA" w:rsidRPr="00A76FAA" w:rsidRDefault="00A76FAA" w:rsidP="00A76FAA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Work wine into the contract for next year</w:t>
      </w:r>
    </w:p>
    <w:p w14:paraId="03B45968" w14:textId="09C25339" w:rsidR="00A76FAA" w:rsidRPr="00A76FAA" w:rsidRDefault="00A76FAA" w:rsidP="00A76FAA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Possibly charge more for the tickets as well</w:t>
      </w:r>
    </w:p>
    <w:p w14:paraId="1A31F64B" w14:textId="77777777" w:rsidR="00A76FAA" w:rsidRDefault="00A76FAA" w:rsidP="00A76FAA">
      <w:pPr>
        <w:pStyle w:val="NoSpacing"/>
        <w:ind w:left="1080"/>
        <w:rPr>
          <w:b/>
          <w:bCs/>
          <w:sz w:val="28"/>
          <w:szCs w:val="28"/>
        </w:rPr>
      </w:pPr>
    </w:p>
    <w:p w14:paraId="0379FDEC" w14:textId="77777777" w:rsidR="00E908BA" w:rsidRPr="000F4DA3" w:rsidRDefault="00E908BA" w:rsidP="00A76FAA">
      <w:pPr>
        <w:pStyle w:val="NoSpacing"/>
        <w:ind w:left="1080"/>
        <w:rPr>
          <w:b/>
          <w:bCs/>
          <w:sz w:val="28"/>
          <w:szCs w:val="28"/>
        </w:rPr>
      </w:pPr>
    </w:p>
    <w:p w14:paraId="031A53B1" w14:textId="6EB9E32A" w:rsidR="00070AAE" w:rsidRPr="000F4DA3" w:rsidRDefault="00BF70A1" w:rsidP="0051365A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MCNAUGHTON</w:t>
      </w:r>
      <w:r w:rsidR="00AA0539" w:rsidRPr="000F4DA3">
        <w:rPr>
          <w:b/>
          <w:bCs/>
          <w:sz w:val="28"/>
          <w:szCs w:val="28"/>
        </w:rPr>
        <w:t xml:space="preserve"> – Louis</w:t>
      </w:r>
      <w:r w:rsidRPr="000F4DA3">
        <w:rPr>
          <w:b/>
          <w:bCs/>
          <w:sz w:val="28"/>
          <w:szCs w:val="28"/>
        </w:rPr>
        <w:t>:</w:t>
      </w:r>
      <w:bookmarkStart w:id="1" w:name="__DdeLink__65_2089313524"/>
      <w:bookmarkEnd w:id="1"/>
    </w:p>
    <w:p w14:paraId="28D71975" w14:textId="77777777" w:rsidR="00A76FAA" w:rsidRDefault="00A76FAA" w:rsidP="00446B7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pace allocation: Louis and Kyle do it, Louis is filling it out right now</w:t>
      </w:r>
    </w:p>
    <w:p w14:paraId="08274111" w14:textId="77777777" w:rsidR="00566C5C" w:rsidRDefault="00566C5C">
      <w:pPr>
        <w:rPr>
          <w:sz w:val="28"/>
          <w:szCs w:val="28"/>
        </w:rPr>
      </w:pPr>
    </w:p>
    <w:p w14:paraId="7A0EE7D9" w14:textId="77777777" w:rsidR="00E908BA" w:rsidRDefault="00E908BA">
      <w:pPr>
        <w:rPr>
          <w:sz w:val="28"/>
          <w:szCs w:val="28"/>
        </w:rPr>
      </w:pPr>
    </w:p>
    <w:p w14:paraId="7472F873" w14:textId="60313D16" w:rsidR="00D242A7" w:rsidRPr="00E86449" w:rsidRDefault="00BF70A1" w:rsidP="00E86449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ILLUMINATION</w:t>
      </w:r>
      <w:r w:rsidR="00AA0539" w:rsidRPr="000F4DA3">
        <w:rPr>
          <w:b/>
          <w:bCs/>
          <w:sz w:val="28"/>
          <w:szCs w:val="28"/>
        </w:rPr>
        <w:t xml:space="preserve"> – Matt</w:t>
      </w:r>
      <w:r w:rsidRPr="000F4DA3">
        <w:rPr>
          <w:b/>
          <w:bCs/>
          <w:sz w:val="28"/>
          <w:szCs w:val="28"/>
        </w:rPr>
        <w:t>:</w:t>
      </w:r>
    </w:p>
    <w:p w14:paraId="58AC6F22" w14:textId="472D3D4A" w:rsidR="00B46DEC" w:rsidRPr="00E46CEB" w:rsidRDefault="00446B7E" w:rsidP="00092E09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Bursary: </w:t>
      </w:r>
      <w:r w:rsidR="00092E09">
        <w:rPr>
          <w:sz w:val="28"/>
          <w:szCs w:val="28"/>
        </w:rPr>
        <w:t>Bui and Lynch deciding</w:t>
      </w:r>
    </w:p>
    <w:p w14:paraId="73908CA0" w14:textId="77777777" w:rsidR="000F4DA3" w:rsidRDefault="000F4DA3" w:rsidP="000F4DA3">
      <w:pPr>
        <w:rPr>
          <w:sz w:val="28"/>
          <w:szCs w:val="28"/>
        </w:rPr>
      </w:pPr>
    </w:p>
    <w:p w14:paraId="28E17AFA" w14:textId="77777777" w:rsidR="00E908BA" w:rsidRPr="000F4DA3" w:rsidRDefault="00E908BA" w:rsidP="000F4DA3">
      <w:pPr>
        <w:rPr>
          <w:sz w:val="28"/>
          <w:szCs w:val="28"/>
        </w:rPr>
      </w:pPr>
    </w:p>
    <w:p w14:paraId="2D951D78" w14:textId="3A91EE5A" w:rsidR="00092E09" w:rsidRPr="00092E09" w:rsidRDefault="00BF70A1" w:rsidP="00092E09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GRAD BANQUET</w:t>
      </w:r>
      <w:r w:rsidR="00D1211A" w:rsidRPr="000F4DA3">
        <w:rPr>
          <w:b/>
          <w:bCs/>
          <w:sz w:val="28"/>
          <w:szCs w:val="28"/>
        </w:rPr>
        <w:t xml:space="preserve"> – </w:t>
      </w:r>
      <w:r w:rsidR="00E579E5" w:rsidRPr="000F4DA3">
        <w:rPr>
          <w:b/>
          <w:bCs/>
          <w:sz w:val="28"/>
          <w:szCs w:val="28"/>
        </w:rPr>
        <w:t>Jacky and Fang</w:t>
      </w:r>
      <w:r w:rsidRPr="000F4DA3">
        <w:rPr>
          <w:b/>
          <w:bCs/>
          <w:sz w:val="28"/>
          <w:szCs w:val="28"/>
        </w:rPr>
        <w:t>:</w:t>
      </w:r>
    </w:p>
    <w:p w14:paraId="787364BC" w14:textId="0BAB02AA" w:rsidR="003F5E8E" w:rsidRPr="00416306" w:rsidRDefault="003F5E8E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Made </w:t>
      </w:r>
      <w:r w:rsidR="00CF28DA">
        <w:rPr>
          <w:bCs/>
          <w:sz w:val="28"/>
          <w:szCs w:val="28"/>
        </w:rPr>
        <w:t>$</w:t>
      </w:r>
      <w:r w:rsidR="00092E09">
        <w:rPr>
          <w:bCs/>
          <w:sz w:val="28"/>
          <w:szCs w:val="28"/>
        </w:rPr>
        <w:t>81.55</w:t>
      </w:r>
      <w:r>
        <w:rPr>
          <w:bCs/>
          <w:sz w:val="28"/>
          <w:szCs w:val="28"/>
        </w:rPr>
        <w:t xml:space="preserve"> this week and </w:t>
      </w:r>
      <w:r w:rsidR="003E5D7A">
        <w:rPr>
          <w:bCs/>
          <w:sz w:val="28"/>
          <w:szCs w:val="28"/>
        </w:rPr>
        <w:t>did</w:t>
      </w:r>
      <w:r w:rsidR="00D242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s</w:t>
      </w:r>
      <w:r w:rsidR="00D242A7">
        <w:rPr>
          <w:bCs/>
          <w:sz w:val="28"/>
          <w:szCs w:val="28"/>
        </w:rPr>
        <w:t>ell</w:t>
      </w:r>
      <w:r>
        <w:rPr>
          <w:bCs/>
          <w:sz w:val="28"/>
          <w:szCs w:val="28"/>
        </w:rPr>
        <w:t xml:space="preserve"> out</w:t>
      </w:r>
    </w:p>
    <w:p w14:paraId="0B71CE30" w14:textId="1773630A" w:rsidR="00092E09" w:rsidRPr="00092E09" w:rsidRDefault="00092E09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We had free pop from HVC</w:t>
      </w:r>
    </w:p>
    <w:p w14:paraId="013B38FC" w14:textId="77777777" w:rsidR="00092E09" w:rsidRPr="00416306" w:rsidRDefault="00092E09" w:rsidP="00092E09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eed to be reimbursed for $200.45 for pop, pizza etc</w:t>
      </w:r>
    </w:p>
    <w:p w14:paraId="27FFB299" w14:textId="1C2C1414" w:rsidR="00092E09" w:rsidRPr="00092E09" w:rsidRDefault="00092E09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Matt motions, Keira seconds a cheque for $200 for Breanna for the photographer, need receipt for this</w:t>
      </w:r>
      <w:r w:rsidR="00E908BA">
        <w:rPr>
          <w:bCs/>
          <w:sz w:val="28"/>
          <w:szCs w:val="28"/>
        </w:rPr>
        <w:t>, passed</w:t>
      </w:r>
    </w:p>
    <w:p w14:paraId="012FE374" w14:textId="4E7CC10B" w:rsidR="00092E09" w:rsidRPr="00092E09" w:rsidRDefault="00092E09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$2735.09, have received $2,300 from tickets (2 people still have not paid), lost $365.09 (between tickets and food)</w:t>
      </w:r>
    </w:p>
    <w:p w14:paraId="4A44DA6F" w14:textId="1B73F1E5" w:rsidR="00092E09" w:rsidRPr="00092E09" w:rsidRDefault="00092E09" w:rsidP="00CC0641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Hypnotist was $1,050, wrote cheque last week, need to give Naveed receipt</w:t>
      </w:r>
    </w:p>
    <w:p w14:paraId="5654AF78" w14:textId="62D0E35C" w:rsidR="00092E09" w:rsidRDefault="00092E09" w:rsidP="00092E09">
      <w:pPr>
        <w:numPr>
          <w:ilvl w:val="0"/>
          <w:numId w:val="3"/>
        </w:numPr>
        <w:rPr>
          <w:bCs/>
          <w:sz w:val="28"/>
          <w:szCs w:val="28"/>
        </w:rPr>
      </w:pPr>
      <w:r w:rsidRPr="00092E09">
        <w:rPr>
          <w:bCs/>
          <w:sz w:val="28"/>
          <w:szCs w:val="28"/>
        </w:rPr>
        <w:lastRenderedPageBreak/>
        <w:t>$3985.09 - $2370 (tickets) - $</w:t>
      </w:r>
      <w:r>
        <w:rPr>
          <w:bCs/>
          <w:sz w:val="28"/>
          <w:szCs w:val="28"/>
        </w:rPr>
        <w:t>700 (maybe? From pizza) - $500 NSS = $415.09 (will be covered by the $500 from SESS)</w:t>
      </w:r>
    </w:p>
    <w:p w14:paraId="17383858" w14:textId="620B0D98" w:rsidR="00092E09" w:rsidRDefault="00092E09" w:rsidP="00092E09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ot the invoice from Louis’ Loft, </w:t>
      </w:r>
      <w:r w:rsidR="00D76E88">
        <w:rPr>
          <w:bCs/>
          <w:sz w:val="28"/>
          <w:szCs w:val="28"/>
        </w:rPr>
        <w:t xml:space="preserve">Keira motions to write Louis’ a cheque </w:t>
      </w:r>
      <w:r>
        <w:rPr>
          <w:bCs/>
          <w:sz w:val="28"/>
          <w:szCs w:val="28"/>
        </w:rPr>
        <w:t>$2,735.09</w:t>
      </w:r>
      <w:r w:rsidR="00D76E88">
        <w:rPr>
          <w:bCs/>
          <w:sz w:val="28"/>
          <w:szCs w:val="28"/>
        </w:rPr>
        <w:t>, Cosme for grad food (write cheque later in the week)</w:t>
      </w:r>
      <w:r w:rsidR="00E908BA">
        <w:rPr>
          <w:bCs/>
          <w:sz w:val="28"/>
          <w:szCs w:val="28"/>
        </w:rPr>
        <w:t>, passed</w:t>
      </w:r>
    </w:p>
    <w:p w14:paraId="3839B723" w14:textId="6396B1CA" w:rsidR="00092E09" w:rsidRDefault="00092E09" w:rsidP="00092E09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Giving Naveed $2,300 from tickets</w:t>
      </w:r>
      <w:r w:rsidR="00D76E88">
        <w:rPr>
          <w:bCs/>
          <w:sz w:val="28"/>
          <w:szCs w:val="28"/>
        </w:rPr>
        <w:t xml:space="preserve"> (74 tickets in total)</w:t>
      </w:r>
    </w:p>
    <w:p w14:paraId="1B388CD0" w14:textId="575BF08A" w:rsidR="00D242A7" w:rsidRDefault="00D76E88" w:rsidP="00D76E88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rofs didn’t like that the grad banquet was at the loft, and no program</w:t>
      </w:r>
    </w:p>
    <w:p w14:paraId="7D27B904" w14:textId="38DF24E2" w:rsidR="00D76E88" w:rsidRDefault="00D76E88" w:rsidP="00D76E88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Food was good, saves a lot of money, but they weren’t refilling food fast enough</w:t>
      </w:r>
    </w:p>
    <w:p w14:paraId="33589F19" w14:textId="77777777" w:rsidR="0074401A" w:rsidRDefault="0074401A" w:rsidP="0074401A">
      <w:pPr>
        <w:ind w:left="720"/>
        <w:rPr>
          <w:bCs/>
          <w:sz w:val="28"/>
          <w:szCs w:val="28"/>
        </w:rPr>
      </w:pPr>
    </w:p>
    <w:p w14:paraId="6D378822" w14:textId="77777777" w:rsidR="00E908BA" w:rsidRPr="00D76E88" w:rsidRDefault="00E908BA" w:rsidP="0074401A">
      <w:pPr>
        <w:ind w:left="720"/>
        <w:rPr>
          <w:bCs/>
          <w:sz w:val="28"/>
          <w:szCs w:val="28"/>
        </w:rPr>
      </w:pPr>
    </w:p>
    <w:p w14:paraId="0D027B9E" w14:textId="334D0BD4" w:rsidR="000D5FBD" w:rsidRPr="000D5FBD" w:rsidRDefault="00BF70A1" w:rsidP="000D5FBD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ACADEMIC</w:t>
      </w:r>
      <w:r w:rsidR="00BE7979" w:rsidRPr="000F4DA3">
        <w:rPr>
          <w:b/>
          <w:bCs/>
          <w:sz w:val="28"/>
          <w:szCs w:val="28"/>
        </w:rPr>
        <w:t xml:space="preserve"> – Kevin</w:t>
      </w:r>
      <w:r w:rsidRPr="000F4DA3">
        <w:rPr>
          <w:b/>
          <w:bCs/>
          <w:sz w:val="28"/>
          <w:szCs w:val="28"/>
        </w:rPr>
        <w:t>:</w:t>
      </w:r>
    </w:p>
    <w:p w14:paraId="27EC5CCC" w14:textId="638DEE2B" w:rsidR="001F2031" w:rsidRDefault="001F2031" w:rsidP="00E46CEB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eith will do a 241 tutorial, what day works best? </w:t>
      </w:r>
    </w:p>
    <w:p w14:paraId="31B0B7F5" w14:textId="3392DDFF" w:rsidR="001F2031" w:rsidRDefault="001F2031" w:rsidP="001F2031">
      <w:pPr>
        <w:numPr>
          <w:ilvl w:val="1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April 20</w:t>
      </w:r>
      <w:r w:rsidRPr="001F2031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works best according to Megan</w:t>
      </w:r>
    </w:p>
    <w:p w14:paraId="574FD31C" w14:textId="5A3B2634" w:rsidR="001F2031" w:rsidRPr="001F2031" w:rsidRDefault="001F2031" w:rsidP="001F2031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232 want tutorial for Verilog and transistors</w:t>
      </w:r>
    </w:p>
    <w:p w14:paraId="07D4F0E5" w14:textId="60B4DB7B" w:rsidR="00D555F4" w:rsidRPr="00D555F4" w:rsidRDefault="00D555F4" w:rsidP="00D555F4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Second years want tutorials for 232, 241, &amp; 214</w:t>
      </w:r>
    </w:p>
    <w:p w14:paraId="0F2A3160" w14:textId="1554F2F3" w:rsidR="00D555F4" w:rsidRPr="00CC0641" w:rsidRDefault="00D555F4" w:rsidP="00D555F4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ooking for people to give tutorials</w:t>
      </w:r>
    </w:p>
    <w:p w14:paraId="29C54573" w14:textId="77777777" w:rsidR="005A0526" w:rsidRDefault="005A0526">
      <w:pPr>
        <w:rPr>
          <w:b/>
          <w:bCs/>
          <w:sz w:val="28"/>
          <w:szCs w:val="28"/>
        </w:rPr>
      </w:pPr>
    </w:p>
    <w:p w14:paraId="066E6CDA" w14:textId="77777777" w:rsidR="00E908BA" w:rsidRDefault="00E908BA">
      <w:pPr>
        <w:rPr>
          <w:b/>
          <w:bCs/>
          <w:sz w:val="28"/>
          <w:szCs w:val="28"/>
        </w:rPr>
      </w:pPr>
    </w:p>
    <w:p w14:paraId="3768B4DF" w14:textId="73D826D2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HVC</w:t>
      </w:r>
      <w:r w:rsidR="00BE7979" w:rsidRPr="000F4DA3">
        <w:rPr>
          <w:b/>
          <w:bCs/>
          <w:sz w:val="28"/>
          <w:szCs w:val="28"/>
        </w:rPr>
        <w:t xml:space="preserve"> – Ryan</w:t>
      </w:r>
      <w:r w:rsidRPr="000F4DA3">
        <w:rPr>
          <w:b/>
          <w:bCs/>
          <w:sz w:val="28"/>
          <w:szCs w:val="28"/>
        </w:rPr>
        <w:t>:</w:t>
      </w:r>
    </w:p>
    <w:p w14:paraId="191A6A7F" w14:textId="422B61F7" w:rsidR="0032202D" w:rsidRDefault="0032202D" w:rsidP="00CC064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Going to have final meeting tomorrow night to determine how much to donate</w:t>
      </w:r>
    </w:p>
    <w:p w14:paraId="6D6B2305" w14:textId="3DDFB680" w:rsidR="0032202D" w:rsidRDefault="0032202D" w:rsidP="0032202D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ew directors coming to that</w:t>
      </w:r>
    </w:p>
    <w:p w14:paraId="4A690EA9" w14:textId="77777777" w:rsidR="0032202D" w:rsidRDefault="0032202D" w:rsidP="00FB7EAD">
      <w:pPr>
        <w:rPr>
          <w:sz w:val="28"/>
          <w:szCs w:val="28"/>
        </w:rPr>
      </w:pPr>
    </w:p>
    <w:p w14:paraId="55529B45" w14:textId="77777777" w:rsidR="00E908BA" w:rsidRDefault="00E908BA" w:rsidP="00FB7EAD">
      <w:pPr>
        <w:rPr>
          <w:sz w:val="28"/>
          <w:szCs w:val="28"/>
        </w:rPr>
      </w:pPr>
    </w:p>
    <w:p w14:paraId="79D2BFD8" w14:textId="795A74FF" w:rsidR="00FB7EAD" w:rsidRPr="000F4DA3" w:rsidRDefault="00BF70A1" w:rsidP="00FB7EAD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PUBLIC RELATIONS</w:t>
      </w:r>
      <w:r w:rsidR="007A48DA" w:rsidRPr="000F4DA3">
        <w:rPr>
          <w:b/>
          <w:bCs/>
          <w:sz w:val="28"/>
          <w:szCs w:val="28"/>
        </w:rPr>
        <w:t xml:space="preserve"> – Rob</w:t>
      </w:r>
      <w:r w:rsidRPr="000F4DA3">
        <w:rPr>
          <w:b/>
          <w:bCs/>
          <w:sz w:val="28"/>
          <w:szCs w:val="28"/>
        </w:rPr>
        <w:t>:</w:t>
      </w:r>
    </w:p>
    <w:p w14:paraId="35C01F58" w14:textId="267F46D1" w:rsidR="00F16F5E" w:rsidRDefault="00F16F5E" w:rsidP="00CF61FA">
      <w:pPr>
        <w:pStyle w:val="NoSpacing"/>
        <w:numPr>
          <w:ilvl w:val="0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Nothing to report</w:t>
      </w:r>
    </w:p>
    <w:p w14:paraId="1DDF5C30" w14:textId="39B2EA65" w:rsidR="00CF61FA" w:rsidRDefault="00CF61FA" w:rsidP="00CF61FA">
      <w:pPr>
        <w:pStyle w:val="NoSpacing"/>
        <w:numPr>
          <w:ilvl w:val="0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Email:</w:t>
      </w:r>
    </w:p>
    <w:p w14:paraId="188E1ADC" w14:textId="1E6FC420" w:rsidR="00026871" w:rsidRDefault="00026871" w:rsidP="00026871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Pizza Sale</w:t>
      </w:r>
      <w:r w:rsidR="0032202D">
        <w:rPr>
          <w:sz w:val="28"/>
          <w:szCs w:val="28"/>
          <w:lang w:eastAsia="ja-JP" w:bidi="ar-SA"/>
        </w:rPr>
        <w:t xml:space="preserve"> – last week</w:t>
      </w:r>
    </w:p>
    <w:p w14:paraId="5947F27B" w14:textId="3D18A107" w:rsidR="00026871" w:rsidRDefault="00026871" w:rsidP="00026871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Billington Cup</w:t>
      </w:r>
      <w:r w:rsidR="0032202D">
        <w:rPr>
          <w:sz w:val="28"/>
          <w:szCs w:val="28"/>
          <w:lang w:eastAsia="ja-JP" w:bidi="ar-SA"/>
        </w:rPr>
        <w:t xml:space="preserve"> – just graduating students</w:t>
      </w:r>
    </w:p>
    <w:p w14:paraId="00853340" w14:textId="5835FD94" w:rsidR="00026871" w:rsidRPr="00026871" w:rsidRDefault="00026871" w:rsidP="00026871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Think about 2</w:t>
      </w:r>
      <w:r w:rsidRPr="00026871">
        <w:rPr>
          <w:sz w:val="28"/>
          <w:szCs w:val="28"/>
          <w:vertAlign w:val="superscript"/>
          <w:lang w:eastAsia="ja-JP" w:bidi="ar-SA"/>
        </w:rPr>
        <w:t>nd</w:t>
      </w:r>
      <w:r>
        <w:rPr>
          <w:sz w:val="28"/>
          <w:szCs w:val="28"/>
          <w:lang w:eastAsia="ja-JP" w:bidi="ar-SA"/>
        </w:rPr>
        <w:t>/3</w:t>
      </w:r>
      <w:r w:rsidRPr="00026871">
        <w:rPr>
          <w:sz w:val="28"/>
          <w:szCs w:val="28"/>
          <w:vertAlign w:val="superscript"/>
          <w:lang w:eastAsia="ja-JP" w:bidi="ar-SA"/>
        </w:rPr>
        <w:t>rd</w:t>
      </w:r>
      <w:r>
        <w:rPr>
          <w:sz w:val="28"/>
          <w:szCs w:val="28"/>
          <w:lang w:eastAsia="ja-JP" w:bidi="ar-SA"/>
        </w:rPr>
        <w:t xml:space="preserve"> year reps</w:t>
      </w:r>
    </w:p>
    <w:p w14:paraId="66E37FE9" w14:textId="0868EC3F" w:rsidR="00084812" w:rsidRPr="0074401A" w:rsidRDefault="00026871" w:rsidP="00B04564">
      <w:pPr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Jackets are in</w:t>
      </w:r>
    </w:p>
    <w:p w14:paraId="509CC373" w14:textId="77777777" w:rsidR="0043690C" w:rsidRPr="000F4DA3" w:rsidRDefault="0043690C" w:rsidP="004540C0">
      <w:pPr>
        <w:ind w:left="720"/>
        <w:rPr>
          <w:sz w:val="28"/>
          <w:szCs w:val="28"/>
        </w:rPr>
      </w:pPr>
    </w:p>
    <w:p w14:paraId="2FC72295" w14:textId="77777777" w:rsidR="00E908BA" w:rsidRDefault="00E908BA">
      <w:pPr>
        <w:rPr>
          <w:b/>
          <w:bCs/>
          <w:sz w:val="28"/>
          <w:szCs w:val="28"/>
        </w:rPr>
      </w:pPr>
    </w:p>
    <w:p w14:paraId="047BFAB4" w14:textId="0468490D" w:rsidR="00220081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FINANCE</w:t>
      </w:r>
      <w:r w:rsidR="00AA0539" w:rsidRPr="000F4DA3">
        <w:rPr>
          <w:b/>
          <w:bCs/>
          <w:sz w:val="28"/>
          <w:szCs w:val="28"/>
        </w:rPr>
        <w:t xml:space="preserve"> – Naveed</w:t>
      </w:r>
      <w:r w:rsidRPr="000F4DA3">
        <w:rPr>
          <w:b/>
          <w:bCs/>
          <w:sz w:val="28"/>
          <w:szCs w:val="28"/>
        </w:rPr>
        <w:t>:</w:t>
      </w:r>
    </w:p>
    <w:p w14:paraId="29362D16" w14:textId="1D1AF179" w:rsidR="0032202D" w:rsidRDefault="0032202D" w:rsidP="009459D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Keira motions, </w:t>
      </w:r>
      <w:r w:rsidR="0074401A">
        <w:rPr>
          <w:sz w:val="28"/>
          <w:szCs w:val="28"/>
        </w:rPr>
        <w:t xml:space="preserve">Rob seconds </w:t>
      </w:r>
      <w:r>
        <w:rPr>
          <w:sz w:val="28"/>
          <w:szCs w:val="28"/>
        </w:rPr>
        <w:t>$359.82</w:t>
      </w:r>
      <w:r w:rsidR="0074401A">
        <w:rPr>
          <w:sz w:val="28"/>
          <w:szCs w:val="28"/>
        </w:rPr>
        <w:t xml:space="preserve"> to Cosme for wine and beer night, passed</w:t>
      </w:r>
    </w:p>
    <w:p w14:paraId="18BB1D10" w14:textId="17DA78CA" w:rsidR="00A76FAA" w:rsidRDefault="00A76FAA" w:rsidP="009459D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Louis motions to reimburse up to $50 for tee shirts for social event</w:t>
      </w:r>
      <w:r w:rsidR="0074401A">
        <w:rPr>
          <w:sz w:val="28"/>
          <w:szCs w:val="28"/>
        </w:rPr>
        <w:t xml:space="preserve"> to Rob</w:t>
      </w:r>
      <w:r>
        <w:rPr>
          <w:sz w:val="28"/>
          <w:szCs w:val="28"/>
        </w:rPr>
        <w:t>, Cosme seconded</w:t>
      </w:r>
      <w:r w:rsidR="0074401A">
        <w:rPr>
          <w:sz w:val="28"/>
          <w:szCs w:val="28"/>
        </w:rPr>
        <w:t>, passed</w:t>
      </w:r>
    </w:p>
    <w:p w14:paraId="69DC4105" w14:textId="7032DA27" w:rsidR="0074401A" w:rsidRPr="0074401A" w:rsidRDefault="0074401A" w:rsidP="0074401A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HVC donated $160 worth of pop, from pepsi</w:t>
      </w:r>
    </w:p>
    <w:p w14:paraId="2E0A3AE7" w14:textId="1B78B81C" w:rsidR="00C8248E" w:rsidRDefault="00026871" w:rsidP="009459D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Jackets are in</w:t>
      </w:r>
    </w:p>
    <w:p w14:paraId="3D3AFFEB" w14:textId="3FA5CD58" w:rsidR="00026871" w:rsidRDefault="00026871" w:rsidP="00026871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aveed will contact the people that purchased the jackets</w:t>
      </w:r>
    </w:p>
    <w:p w14:paraId="1EE1FD1C" w14:textId="54AD021E" w:rsidR="00B01303" w:rsidRDefault="00B01303" w:rsidP="00B01303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eed to fix the budget</w:t>
      </w:r>
    </w:p>
    <w:p w14:paraId="0E4AF2A9" w14:textId="7BB09DB3" w:rsidR="00440265" w:rsidRDefault="00440265" w:rsidP="00440265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Looks like there is some form of deficit</w:t>
      </w:r>
      <w:r w:rsidR="00660209">
        <w:rPr>
          <w:sz w:val="28"/>
          <w:szCs w:val="28"/>
        </w:rPr>
        <w:t>, need to see that we’re maintaining a balance</w:t>
      </w:r>
    </w:p>
    <w:p w14:paraId="64B6A619" w14:textId="4E0F0557" w:rsidR="00103E36" w:rsidRDefault="00103E36" w:rsidP="00103E36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eed receipt from Jacky regarding the hypnotist</w:t>
      </w:r>
    </w:p>
    <w:p w14:paraId="57CB6C36" w14:textId="63AFA15E" w:rsidR="0043690C" w:rsidRPr="007D4E46" w:rsidRDefault="0074401A" w:rsidP="00F72196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eira motions to reimburse Cosme for $676.71, Naveed seconds, for grad banquet</w:t>
      </w:r>
      <w:r w:rsidR="00E908BA">
        <w:rPr>
          <w:sz w:val="28"/>
          <w:szCs w:val="28"/>
        </w:rPr>
        <w:t>, passed</w:t>
      </w:r>
    </w:p>
    <w:p w14:paraId="69E7F8FC" w14:textId="77777777" w:rsidR="0074401A" w:rsidRDefault="0074401A">
      <w:pPr>
        <w:rPr>
          <w:b/>
          <w:bCs/>
          <w:sz w:val="28"/>
          <w:szCs w:val="28"/>
        </w:rPr>
      </w:pPr>
    </w:p>
    <w:p w14:paraId="05868413" w14:textId="77777777" w:rsidR="00E908BA" w:rsidRDefault="00E908BA">
      <w:pPr>
        <w:rPr>
          <w:b/>
          <w:bCs/>
          <w:sz w:val="28"/>
          <w:szCs w:val="28"/>
        </w:rPr>
      </w:pPr>
    </w:p>
    <w:p w14:paraId="0D9B839C" w14:textId="10E88E5D" w:rsidR="00437A17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VICE CHAIR</w:t>
      </w:r>
      <w:r w:rsidR="00AA0539" w:rsidRPr="000F4DA3">
        <w:rPr>
          <w:b/>
          <w:bCs/>
          <w:sz w:val="28"/>
          <w:szCs w:val="28"/>
        </w:rPr>
        <w:t xml:space="preserve"> – Keira</w:t>
      </w:r>
      <w:r w:rsidR="00437A17">
        <w:rPr>
          <w:b/>
          <w:bCs/>
          <w:sz w:val="28"/>
          <w:szCs w:val="28"/>
        </w:rPr>
        <w:t>:</w:t>
      </w:r>
    </w:p>
    <w:p w14:paraId="44AA482C" w14:textId="74C0BDB3" w:rsidR="00437A17" w:rsidRDefault="0074401A" w:rsidP="00B04564">
      <w:pPr>
        <w:pStyle w:val="ListParagraph"/>
        <w:numPr>
          <w:ilvl w:val="0"/>
          <w:numId w:val="22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Nothing to report</w:t>
      </w:r>
    </w:p>
    <w:p w14:paraId="4FF6AAE0" w14:textId="69C40053" w:rsidR="00A71906" w:rsidRDefault="0074401A" w:rsidP="00B04564">
      <w:pPr>
        <w:pStyle w:val="ListParagraph"/>
        <w:numPr>
          <w:ilvl w:val="0"/>
          <w:numId w:val="22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U</w:t>
      </w:r>
      <w:r w:rsidR="00E63A69">
        <w:rPr>
          <w:bCs/>
          <w:sz w:val="28"/>
          <w:szCs w:val="28"/>
        </w:rPr>
        <w:t>pdate</w:t>
      </w:r>
      <w:r>
        <w:rPr>
          <w:bCs/>
          <w:sz w:val="28"/>
          <w:szCs w:val="28"/>
        </w:rPr>
        <w:t>d</w:t>
      </w:r>
      <w:r w:rsidR="00E63A69">
        <w:rPr>
          <w:bCs/>
          <w:sz w:val="28"/>
          <w:szCs w:val="28"/>
        </w:rPr>
        <w:t xml:space="preserve"> the constitution online</w:t>
      </w:r>
    </w:p>
    <w:p w14:paraId="03AA233F" w14:textId="04CB10ED" w:rsidR="00E63A69" w:rsidRDefault="00E63A69" w:rsidP="00B04564">
      <w:pPr>
        <w:pStyle w:val="ListParagraph"/>
        <w:numPr>
          <w:ilvl w:val="0"/>
          <w:numId w:val="22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Need to update the website events</w:t>
      </w:r>
    </w:p>
    <w:p w14:paraId="1F4D5708" w14:textId="57482B24" w:rsidR="0074401A" w:rsidRDefault="0074401A" w:rsidP="0074401A">
      <w:pPr>
        <w:pStyle w:val="ListParagraph"/>
        <w:numPr>
          <w:ilvl w:val="1"/>
          <w:numId w:val="2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alendar on the side bar is broken</w:t>
      </w:r>
    </w:p>
    <w:p w14:paraId="2A96F835" w14:textId="7FE82AA0" w:rsidR="0074401A" w:rsidRDefault="0074401A" w:rsidP="0074401A">
      <w:pPr>
        <w:pStyle w:val="ListParagraph"/>
        <w:numPr>
          <w:ilvl w:val="0"/>
          <w:numId w:val="2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Keira motions to accept this weeks minutes in one week</w:t>
      </w:r>
      <w:r w:rsidR="00E908BA">
        <w:rPr>
          <w:bCs/>
          <w:sz w:val="28"/>
          <w:szCs w:val="28"/>
        </w:rPr>
        <w:t xml:space="preserve"> if no one has any changes, Matt seconds, passed</w:t>
      </w:r>
    </w:p>
    <w:p w14:paraId="370CE086" w14:textId="77777777" w:rsidR="00B04564" w:rsidRPr="00B04564" w:rsidRDefault="00B04564" w:rsidP="00B04564">
      <w:pPr>
        <w:rPr>
          <w:bCs/>
          <w:sz w:val="28"/>
          <w:szCs w:val="28"/>
        </w:rPr>
      </w:pPr>
    </w:p>
    <w:p w14:paraId="14858D7E" w14:textId="77777777" w:rsidR="00E908BA" w:rsidRDefault="00E908BA">
      <w:pPr>
        <w:rPr>
          <w:b/>
          <w:bCs/>
          <w:sz w:val="28"/>
          <w:szCs w:val="28"/>
        </w:rPr>
      </w:pPr>
    </w:p>
    <w:p w14:paraId="6F42AE2A" w14:textId="4B32C5F5" w:rsidR="004A3CE8" w:rsidRPr="000F4DA3" w:rsidRDefault="00BF70A1">
      <w:pPr>
        <w:rPr>
          <w:b/>
          <w:bCs/>
          <w:sz w:val="28"/>
          <w:szCs w:val="28"/>
        </w:rPr>
      </w:pPr>
      <w:bookmarkStart w:id="2" w:name="_GoBack"/>
      <w:bookmarkEnd w:id="2"/>
      <w:r w:rsidRPr="000F4DA3">
        <w:rPr>
          <w:b/>
          <w:bCs/>
          <w:sz w:val="28"/>
          <w:szCs w:val="28"/>
        </w:rPr>
        <w:t>GRAD STUDENT REP</w:t>
      </w:r>
      <w:r w:rsidR="00376FE7" w:rsidRPr="000F4DA3">
        <w:rPr>
          <w:b/>
          <w:bCs/>
          <w:sz w:val="28"/>
          <w:szCs w:val="28"/>
        </w:rPr>
        <w:t xml:space="preserve"> – Keaton</w:t>
      </w:r>
      <w:r w:rsidRPr="000F4DA3">
        <w:rPr>
          <w:b/>
          <w:bCs/>
          <w:sz w:val="28"/>
          <w:szCs w:val="28"/>
        </w:rPr>
        <w:t>:</w:t>
      </w:r>
    </w:p>
    <w:p w14:paraId="76447AB3" w14:textId="1C911370" w:rsidR="00A71906" w:rsidRPr="00B04564" w:rsidRDefault="005644B9" w:rsidP="00A71906">
      <w:pPr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othing to report (absent)</w:t>
      </w:r>
    </w:p>
    <w:p w14:paraId="3C242A66" w14:textId="77777777" w:rsidR="00A71906" w:rsidRPr="0003727A" w:rsidRDefault="00A71906" w:rsidP="00A71906">
      <w:pPr>
        <w:rPr>
          <w:bCs/>
          <w:sz w:val="28"/>
          <w:szCs w:val="28"/>
        </w:rPr>
      </w:pPr>
    </w:p>
    <w:p w14:paraId="57CC655F" w14:textId="3787B8B6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THIRD YEAR REP</w:t>
      </w:r>
      <w:r w:rsidR="00FD5E96" w:rsidRPr="000F4DA3">
        <w:rPr>
          <w:b/>
          <w:bCs/>
          <w:sz w:val="28"/>
          <w:szCs w:val="28"/>
        </w:rPr>
        <w:t xml:space="preserve"> – Mike</w:t>
      </w:r>
      <w:r w:rsidRPr="000F4DA3">
        <w:rPr>
          <w:b/>
          <w:bCs/>
          <w:sz w:val="28"/>
          <w:szCs w:val="28"/>
        </w:rPr>
        <w:t>:</w:t>
      </w:r>
    </w:p>
    <w:p w14:paraId="413FAA86" w14:textId="2BE4CC2F" w:rsidR="0074401A" w:rsidRPr="00B04564" w:rsidRDefault="00E908BA" w:rsidP="0074401A">
      <w:pPr>
        <w:numPr>
          <w:ilvl w:val="0"/>
          <w:numId w:val="2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othing to report</w:t>
      </w:r>
    </w:p>
    <w:p w14:paraId="54E98728" w14:textId="77777777" w:rsidR="00A71906" w:rsidRPr="00A71906" w:rsidRDefault="00A71906" w:rsidP="0074401A">
      <w:pPr>
        <w:pStyle w:val="NoSpacing"/>
        <w:ind w:left="720"/>
        <w:rPr>
          <w:sz w:val="28"/>
          <w:szCs w:val="28"/>
          <w:lang w:eastAsia="ja-JP" w:bidi="ar-SA"/>
        </w:rPr>
      </w:pPr>
    </w:p>
    <w:p w14:paraId="0CAF76FF" w14:textId="0E69F107" w:rsidR="00DB55D0" w:rsidRPr="00074503" w:rsidRDefault="00BF70A1" w:rsidP="00074503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SECOND YEAR REP</w:t>
      </w:r>
      <w:r w:rsidR="00621394" w:rsidRPr="000F4DA3">
        <w:rPr>
          <w:b/>
          <w:bCs/>
          <w:sz w:val="28"/>
          <w:szCs w:val="28"/>
        </w:rPr>
        <w:t xml:space="preserve"> – </w:t>
      </w:r>
      <w:r w:rsidR="003365F0" w:rsidRPr="000F4DA3">
        <w:rPr>
          <w:b/>
          <w:bCs/>
          <w:sz w:val="28"/>
          <w:szCs w:val="28"/>
        </w:rPr>
        <w:t>Jayden</w:t>
      </w:r>
      <w:r w:rsidRPr="000F4DA3">
        <w:rPr>
          <w:b/>
          <w:bCs/>
          <w:sz w:val="28"/>
          <w:szCs w:val="28"/>
        </w:rPr>
        <w:t>:</w:t>
      </w:r>
    </w:p>
    <w:p w14:paraId="310137C0" w14:textId="45A2F9B3" w:rsidR="00636242" w:rsidRPr="0074401A" w:rsidRDefault="0074401A" w:rsidP="0074401A">
      <w:pPr>
        <w:numPr>
          <w:ilvl w:val="0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othing to report (absent)</w:t>
      </w:r>
    </w:p>
    <w:p w14:paraId="591934B5" w14:textId="77777777" w:rsidR="00636242" w:rsidRPr="00636242" w:rsidRDefault="00636242" w:rsidP="00636242">
      <w:pPr>
        <w:pStyle w:val="NoSpacing"/>
        <w:rPr>
          <w:sz w:val="28"/>
          <w:szCs w:val="28"/>
          <w:lang w:eastAsia="ja-JP" w:bidi="ar-SA"/>
        </w:rPr>
      </w:pPr>
    </w:p>
    <w:p w14:paraId="3F6563D0" w14:textId="70C42BB7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ROBOTICS</w:t>
      </w:r>
      <w:r w:rsidR="00700093" w:rsidRPr="000F4DA3">
        <w:rPr>
          <w:b/>
          <w:bCs/>
          <w:sz w:val="28"/>
          <w:szCs w:val="28"/>
        </w:rPr>
        <w:t xml:space="preserve"> – Kyle</w:t>
      </w:r>
      <w:r w:rsidRPr="000F4DA3">
        <w:rPr>
          <w:b/>
          <w:bCs/>
          <w:sz w:val="28"/>
          <w:szCs w:val="28"/>
        </w:rPr>
        <w:t>:</w:t>
      </w:r>
    </w:p>
    <w:p w14:paraId="07DEA4E9" w14:textId="091FCEAF" w:rsidR="00034C08" w:rsidRDefault="003D185F" w:rsidP="00034C08">
      <w:pPr>
        <w:numPr>
          <w:ilvl w:val="0"/>
          <w:numId w:val="13"/>
        </w:numPr>
        <w:rPr>
          <w:sz w:val="28"/>
          <w:szCs w:val="28"/>
        </w:rPr>
      </w:pPr>
      <w:bookmarkStart w:id="3" w:name="__DdeLink__55_2485257171"/>
      <w:bookmarkEnd w:id="3"/>
      <w:r>
        <w:rPr>
          <w:sz w:val="28"/>
          <w:szCs w:val="28"/>
        </w:rPr>
        <w:t>Nothing to report</w:t>
      </w:r>
    </w:p>
    <w:p w14:paraId="013C4FB9" w14:textId="77777777" w:rsidR="00275399" w:rsidRPr="00F72196" w:rsidRDefault="00275399" w:rsidP="00275399">
      <w:pPr>
        <w:ind w:left="720"/>
        <w:rPr>
          <w:sz w:val="28"/>
          <w:szCs w:val="28"/>
        </w:rPr>
      </w:pPr>
    </w:p>
    <w:p w14:paraId="20CA112A" w14:textId="35D3D5D2" w:rsidR="004A3CE8" w:rsidRPr="000F4DA3" w:rsidRDefault="00BF70A1">
      <w:pPr>
        <w:rPr>
          <w:sz w:val="28"/>
          <w:szCs w:val="28"/>
        </w:rPr>
      </w:pPr>
      <w:r w:rsidRPr="000F4DA3">
        <w:rPr>
          <w:sz w:val="28"/>
          <w:szCs w:val="28"/>
        </w:rPr>
        <w:t>Motion to adjourn:</w:t>
      </w:r>
      <w:r w:rsidR="00567A80" w:rsidRPr="000F4DA3">
        <w:rPr>
          <w:sz w:val="28"/>
          <w:szCs w:val="28"/>
        </w:rPr>
        <w:t xml:space="preserve"> </w:t>
      </w:r>
      <w:r w:rsidR="0074401A">
        <w:rPr>
          <w:sz w:val="28"/>
          <w:szCs w:val="28"/>
        </w:rPr>
        <w:t>Keira</w:t>
      </w:r>
    </w:p>
    <w:p w14:paraId="195C435B" w14:textId="1E55A868" w:rsidR="00045892" w:rsidRPr="000F4DA3" w:rsidRDefault="00BF70A1">
      <w:pPr>
        <w:rPr>
          <w:sz w:val="28"/>
          <w:szCs w:val="28"/>
        </w:rPr>
      </w:pPr>
      <w:r w:rsidRPr="000F4DA3">
        <w:rPr>
          <w:sz w:val="28"/>
          <w:szCs w:val="28"/>
        </w:rPr>
        <w:t>Second:</w:t>
      </w:r>
      <w:r w:rsidR="00567A80" w:rsidRPr="000F4DA3">
        <w:rPr>
          <w:sz w:val="28"/>
          <w:szCs w:val="28"/>
        </w:rPr>
        <w:t xml:space="preserve"> </w:t>
      </w:r>
      <w:r w:rsidR="0074401A">
        <w:rPr>
          <w:sz w:val="28"/>
          <w:szCs w:val="28"/>
        </w:rPr>
        <w:t>Matt</w:t>
      </w:r>
      <w:r w:rsidR="00B5712A" w:rsidRPr="000F4DA3">
        <w:rPr>
          <w:sz w:val="28"/>
          <w:szCs w:val="28"/>
        </w:rPr>
        <w:t>, passed</w:t>
      </w:r>
    </w:p>
    <w:sectPr w:rsidR="00045892" w:rsidRPr="000F4DA3">
      <w:headerReference w:type="even" r:id="rId9"/>
      <w:headerReference w:type="default" r:id="rId10"/>
      <w:pgSz w:w="12240" w:h="15840"/>
      <w:pgMar w:top="2995" w:right="1134" w:bottom="1134" w:left="1134" w:header="1134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35E06" w14:textId="77777777" w:rsidR="0032202D" w:rsidRDefault="0032202D">
      <w:r>
        <w:separator/>
      </w:r>
    </w:p>
  </w:endnote>
  <w:endnote w:type="continuationSeparator" w:id="0">
    <w:p w14:paraId="05B3068C" w14:textId="77777777" w:rsidR="0032202D" w:rsidRDefault="0032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1D4E9" w14:textId="77777777" w:rsidR="0032202D" w:rsidRDefault="0032202D">
      <w:r>
        <w:separator/>
      </w:r>
    </w:p>
  </w:footnote>
  <w:footnote w:type="continuationSeparator" w:id="0">
    <w:p w14:paraId="0621A812" w14:textId="77777777" w:rsidR="0032202D" w:rsidRDefault="003220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12930" w14:textId="77777777" w:rsidR="0032202D" w:rsidRDefault="0032202D" w:rsidP="00BF70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5E257" w14:textId="77777777" w:rsidR="0032202D" w:rsidRDefault="0032202D" w:rsidP="00BF70A1">
    <w:pPr>
      <w:pStyle w:val="Header"/>
      <w:ind w:right="360"/>
    </w:pPr>
    <w:sdt>
      <w:sdtPr>
        <w:id w:val="171999623"/>
        <w:placeholder>
          <w:docPart w:val="AEDB457973E9724BA7CB3747A9BE3F6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ED19109E3ACB741935432DED69B8F5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9C9D7B0426EF94B8600C101BC36404D"/>
        </w:placeholder>
        <w:temporary/>
        <w:showingPlcHdr/>
      </w:sdtPr>
      <w:sdtContent>
        <w:r>
          <w:t>[Type text]</w:t>
        </w:r>
      </w:sdtContent>
    </w:sdt>
  </w:p>
  <w:p w14:paraId="1FE8FD86" w14:textId="77777777" w:rsidR="0032202D" w:rsidRDefault="0032202D" w:rsidP="00BF70A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1F46" w14:textId="77777777" w:rsidR="0032202D" w:rsidRDefault="0032202D" w:rsidP="00BF70A1">
    <w:pPr>
      <w:pStyle w:val="Header"/>
      <w:ind w:right="360"/>
      <w:rPr>
        <w:i/>
        <w:iCs/>
        <w:sz w:val="22"/>
        <w:szCs w:val="22"/>
      </w:rPr>
    </w:pPr>
    <w:r>
      <w:rPr>
        <w:i/>
        <w:iCs/>
        <w:sz w:val="22"/>
        <w:szCs w:val="22"/>
      </w:rPr>
      <w:t>IEEE Student Branch</w:t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fldChar w:fldCharType="begin"/>
    </w:r>
    <w:r>
      <w:rPr>
        <w:i/>
        <w:iCs/>
        <w:noProof/>
        <w:sz w:val="22"/>
        <w:szCs w:val="22"/>
        <w:lang w:eastAsia="en-US" w:bidi="ar-SA"/>
      </w:rPr>
      <w:drawing>
        <wp:anchor distT="0" distB="0" distL="0" distR="0" simplePos="0" relativeHeight="251659264" behindDoc="1" locked="0" layoutInCell="1" allowOverlap="1" wp14:anchorId="68A04C98" wp14:editId="68A749CB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  <w:r>
      <w:rPr>
        <w:i/>
        <w:iCs/>
        <w:sz w:val="22"/>
        <w:szCs w:val="22"/>
      </w:rPr>
      <w:t xml:space="preserve">University of Saskatchewan </w:t>
    </w:r>
    <w:r>
      <w:rPr>
        <w:i/>
        <w:iCs/>
        <w:sz w:val="22"/>
        <w:szCs w:val="22"/>
      </w:rPr>
      <w:tab/>
    </w:r>
  </w:p>
  <w:p w14:paraId="3BFD8F08" w14:textId="77777777" w:rsidR="0032202D" w:rsidRDefault="0032202D">
    <w:pPr>
      <w:pStyle w:val="Header"/>
    </w:pPr>
    <w:r>
      <w:rPr>
        <w:i/>
        <w:iCs/>
        <w:sz w:val="22"/>
        <w:szCs w:val="22"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E908BA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E908BA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</w:p>
  <w:p w14:paraId="0964EE24" w14:textId="77777777" w:rsidR="0032202D" w:rsidRPr="00BF70A1" w:rsidRDefault="0032202D">
    <w:pPr>
      <w:pStyle w:val="Header"/>
      <w:tabs>
        <w:tab w:val="left" w:pos="1163"/>
      </w:tabs>
      <w:rPr>
        <w:i/>
      </w:rPr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>
      <w:rPr>
        <w:i/>
        <w:noProof/>
      </w:rPr>
      <w:t>2015-04-01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32A8A"/>
    <w:multiLevelType w:val="multilevel"/>
    <w:tmpl w:val="4A2C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6AB0AE0"/>
    <w:multiLevelType w:val="hybridMultilevel"/>
    <w:tmpl w:val="B3E2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506B"/>
    <w:multiLevelType w:val="multilevel"/>
    <w:tmpl w:val="A224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B9D2FFC"/>
    <w:multiLevelType w:val="multilevel"/>
    <w:tmpl w:val="09D6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0F07AAA"/>
    <w:multiLevelType w:val="multilevel"/>
    <w:tmpl w:val="3E1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12FA4480"/>
    <w:multiLevelType w:val="hybridMultilevel"/>
    <w:tmpl w:val="452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0512D"/>
    <w:multiLevelType w:val="hybridMultilevel"/>
    <w:tmpl w:val="EB6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2663"/>
    <w:multiLevelType w:val="multilevel"/>
    <w:tmpl w:val="9DD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DEC2F2F"/>
    <w:multiLevelType w:val="hybridMultilevel"/>
    <w:tmpl w:val="9030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F60F5"/>
    <w:multiLevelType w:val="hybridMultilevel"/>
    <w:tmpl w:val="CAD25E1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34632F2"/>
    <w:multiLevelType w:val="multilevel"/>
    <w:tmpl w:val="3A0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428B0D9E"/>
    <w:multiLevelType w:val="multilevel"/>
    <w:tmpl w:val="5162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435544FA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484A1110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486D3DDA"/>
    <w:multiLevelType w:val="multilevel"/>
    <w:tmpl w:val="18A0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513E7BC7"/>
    <w:multiLevelType w:val="hybridMultilevel"/>
    <w:tmpl w:val="F854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A5F37"/>
    <w:multiLevelType w:val="multilevel"/>
    <w:tmpl w:val="313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9F25CA1"/>
    <w:multiLevelType w:val="multilevel"/>
    <w:tmpl w:val="A74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5D571B2E"/>
    <w:multiLevelType w:val="multilevel"/>
    <w:tmpl w:val="D26289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10B1DA4"/>
    <w:multiLevelType w:val="multilevel"/>
    <w:tmpl w:val="880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72A73F85"/>
    <w:multiLevelType w:val="hybridMultilevel"/>
    <w:tmpl w:val="4B34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23F59"/>
    <w:multiLevelType w:val="multilevel"/>
    <w:tmpl w:val="E61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12"/>
  </w:num>
  <w:num w:numId="8">
    <w:abstractNumId w:val="22"/>
  </w:num>
  <w:num w:numId="9">
    <w:abstractNumId w:val="20"/>
  </w:num>
  <w:num w:numId="10">
    <w:abstractNumId w:val="17"/>
  </w:num>
  <w:num w:numId="11">
    <w:abstractNumId w:val="8"/>
  </w:num>
  <w:num w:numId="12">
    <w:abstractNumId w:val="1"/>
  </w:num>
  <w:num w:numId="13">
    <w:abstractNumId w:val="15"/>
  </w:num>
  <w:num w:numId="14">
    <w:abstractNumId w:val="19"/>
  </w:num>
  <w:num w:numId="15">
    <w:abstractNumId w:val="6"/>
  </w:num>
  <w:num w:numId="16">
    <w:abstractNumId w:val="7"/>
  </w:num>
  <w:num w:numId="17">
    <w:abstractNumId w:val="0"/>
  </w:num>
  <w:num w:numId="18">
    <w:abstractNumId w:val="16"/>
  </w:num>
  <w:num w:numId="19">
    <w:abstractNumId w:val="14"/>
  </w:num>
  <w:num w:numId="20">
    <w:abstractNumId w:val="21"/>
  </w:num>
  <w:num w:numId="21">
    <w:abstractNumId w:val="9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E8"/>
    <w:rsid w:val="00013314"/>
    <w:rsid w:val="00025919"/>
    <w:rsid w:val="00026871"/>
    <w:rsid w:val="00034C08"/>
    <w:rsid w:val="0003727A"/>
    <w:rsid w:val="00042FAD"/>
    <w:rsid w:val="0004567E"/>
    <w:rsid w:val="00045892"/>
    <w:rsid w:val="000541EA"/>
    <w:rsid w:val="00056519"/>
    <w:rsid w:val="000655B9"/>
    <w:rsid w:val="00070AAE"/>
    <w:rsid w:val="00074503"/>
    <w:rsid w:val="00075648"/>
    <w:rsid w:val="00084812"/>
    <w:rsid w:val="00085C09"/>
    <w:rsid w:val="00092E09"/>
    <w:rsid w:val="000A0AA6"/>
    <w:rsid w:val="000A4747"/>
    <w:rsid w:val="000A4D91"/>
    <w:rsid w:val="000A5E59"/>
    <w:rsid w:val="000D4377"/>
    <w:rsid w:val="000D5FBD"/>
    <w:rsid w:val="000D6A6A"/>
    <w:rsid w:val="000D6FBB"/>
    <w:rsid w:val="000F4DA3"/>
    <w:rsid w:val="0010394C"/>
    <w:rsid w:val="00103E36"/>
    <w:rsid w:val="00105BC4"/>
    <w:rsid w:val="00113B7E"/>
    <w:rsid w:val="001222D0"/>
    <w:rsid w:val="00123F53"/>
    <w:rsid w:val="0012466D"/>
    <w:rsid w:val="0012530D"/>
    <w:rsid w:val="00127617"/>
    <w:rsid w:val="00131848"/>
    <w:rsid w:val="00145597"/>
    <w:rsid w:val="001578B4"/>
    <w:rsid w:val="0016345A"/>
    <w:rsid w:val="00170A6D"/>
    <w:rsid w:val="00177520"/>
    <w:rsid w:val="001868AA"/>
    <w:rsid w:val="00194893"/>
    <w:rsid w:val="00195FCB"/>
    <w:rsid w:val="001A033E"/>
    <w:rsid w:val="001B4FCD"/>
    <w:rsid w:val="001C0332"/>
    <w:rsid w:val="001C0B44"/>
    <w:rsid w:val="001C18A6"/>
    <w:rsid w:val="001C1E00"/>
    <w:rsid w:val="001C4ADE"/>
    <w:rsid w:val="001D451F"/>
    <w:rsid w:val="001E5909"/>
    <w:rsid w:val="001E5DFA"/>
    <w:rsid w:val="001F2031"/>
    <w:rsid w:val="00202BB1"/>
    <w:rsid w:val="00217A7D"/>
    <w:rsid w:val="00220081"/>
    <w:rsid w:val="00222AEC"/>
    <w:rsid w:val="00233D53"/>
    <w:rsid w:val="00240AAF"/>
    <w:rsid w:val="002506AD"/>
    <w:rsid w:val="002558DC"/>
    <w:rsid w:val="00257AE4"/>
    <w:rsid w:val="00260D42"/>
    <w:rsid w:val="00266A83"/>
    <w:rsid w:val="00275399"/>
    <w:rsid w:val="00281304"/>
    <w:rsid w:val="00294B5E"/>
    <w:rsid w:val="002A0B93"/>
    <w:rsid w:val="002B1FDB"/>
    <w:rsid w:val="002B3BCA"/>
    <w:rsid w:val="002E1818"/>
    <w:rsid w:val="002E6413"/>
    <w:rsid w:val="002E671A"/>
    <w:rsid w:val="002F4DBF"/>
    <w:rsid w:val="002F6B50"/>
    <w:rsid w:val="003018DE"/>
    <w:rsid w:val="0030388D"/>
    <w:rsid w:val="00307906"/>
    <w:rsid w:val="00312F63"/>
    <w:rsid w:val="0032202D"/>
    <w:rsid w:val="00322CDF"/>
    <w:rsid w:val="003271D8"/>
    <w:rsid w:val="003365F0"/>
    <w:rsid w:val="00347023"/>
    <w:rsid w:val="00351504"/>
    <w:rsid w:val="0035203F"/>
    <w:rsid w:val="0035275E"/>
    <w:rsid w:val="0035324B"/>
    <w:rsid w:val="003566D1"/>
    <w:rsid w:val="003626C4"/>
    <w:rsid w:val="00376FE7"/>
    <w:rsid w:val="00380F43"/>
    <w:rsid w:val="00382F5B"/>
    <w:rsid w:val="00384935"/>
    <w:rsid w:val="00387CCF"/>
    <w:rsid w:val="003940DE"/>
    <w:rsid w:val="003A1424"/>
    <w:rsid w:val="003A155F"/>
    <w:rsid w:val="003A1B3E"/>
    <w:rsid w:val="003A47BB"/>
    <w:rsid w:val="003A6750"/>
    <w:rsid w:val="003B06C5"/>
    <w:rsid w:val="003B3F25"/>
    <w:rsid w:val="003C4EF4"/>
    <w:rsid w:val="003C5A7A"/>
    <w:rsid w:val="003D185F"/>
    <w:rsid w:val="003D354E"/>
    <w:rsid w:val="003E0E98"/>
    <w:rsid w:val="003E5D7A"/>
    <w:rsid w:val="003E6B7E"/>
    <w:rsid w:val="003E7AEE"/>
    <w:rsid w:val="003F5E8E"/>
    <w:rsid w:val="00401C21"/>
    <w:rsid w:val="0041558E"/>
    <w:rsid w:val="00416306"/>
    <w:rsid w:val="004330C0"/>
    <w:rsid w:val="00433EEB"/>
    <w:rsid w:val="00436726"/>
    <w:rsid w:val="0043690C"/>
    <w:rsid w:val="00437A17"/>
    <w:rsid w:val="00440265"/>
    <w:rsid w:val="00441922"/>
    <w:rsid w:val="004422AA"/>
    <w:rsid w:val="004428F8"/>
    <w:rsid w:val="00446B7E"/>
    <w:rsid w:val="004540C0"/>
    <w:rsid w:val="00470D10"/>
    <w:rsid w:val="00475ED7"/>
    <w:rsid w:val="00480BCF"/>
    <w:rsid w:val="004976E4"/>
    <w:rsid w:val="004A3CE8"/>
    <w:rsid w:val="004A7A22"/>
    <w:rsid w:val="004B37EE"/>
    <w:rsid w:val="004B6620"/>
    <w:rsid w:val="004C21C0"/>
    <w:rsid w:val="004C2A2F"/>
    <w:rsid w:val="004C307D"/>
    <w:rsid w:val="004D163C"/>
    <w:rsid w:val="004D492C"/>
    <w:rsid w:val="004D49DC"/>
    <w:rsid w:val="004D705F"/>
    <w:rsid w:val="004D7A21"/>
    <w:rsid w:val="004E618C"/>
    <w:rsid w:val="0051365A"/>
    <w:rsid w:val="00514639"/>
    <w:rsid w:val="00516E65"/>
    <w:rsid w:val="005425AE"/>
    <w:rsid w:val="00543E81"/>
    <w:rsid w:val="0054651D"/>
    <w:rsid w:val="00547744"/>
    <w:rsid w:val="005520D0"/>
    <w:rsid w:val="005550EA"/>
    <w:rsid w:val="00557822"/>
    <w:rsid w:val="005644B9"/>
    <w:rsid w:val="00566C5C"/>
    <w:rsid w:val="00567A80"/>
    <w:rsid w:val="0057447F"/>
    <w:rsid w:val="005777EF"/>
    <w:rsid w:val="00583CA0"/>
    <w:rsid w:val="0058464F"/>
    <w:rsid w:val="00585106"/>
    <w:rsid w:val="005926AE"/>
    <w:rsid w:val="00596DD7"/>
    <w:rsid w:val="005A0526"/>
    <w:rsid w:val="005A32FF"/>
    <w:rsid w:val="005A4069"/>
    <w:rsid w:val="005A7E56"/>
    <w:rsid w:val="005C2688"/>
    <w:rsid w:val="005E0D88"/>
    <w:rsid w:val="005E2A3B"/>
    <w:rsid w:val="00621394"/>
    <w:rsid w:val="00622244"/>
    <w:rsid w:val="00627CD8"/>
    <w:rsid w:val="0063041E"/>
    <w:rsid w:val="0063566E"/>
    <w:rsid w:val="00636242"/>
    <w:rsid w:val="00637327"/>
    <w:rsid w:val="006439D7"/>
    <w:rsid w:val="00660209"/>
    <w:rsid w:val="00666CF1"/>
    <w:rsid w:val="0067068B"/>
    <w:rsid w:val="006748C4"/>
    <w:rsid w:val="00675CA5"/>
    <w:rsid w:val="00677124"/>
    <w:rsid w:val="006777A7"/>
    <w:rsid w:val="0068109D"/>
    <w:rsid w:val="00682977"/>
    <w:rsid w:val="00697F4D"/>
    <w:rsid w:val="006A2CF6"/>
    <w:rsid w:val="006A57AC"/>
    <w:rsid w:val="006B137F"/>
    <w:rsid w:val="006B1AF4"/>
    <w:rsid w:val="006B5FDF"/>
    <w:rsid w:val="006B70F0"/>
    <w:rsid w:val="006C2AE4"/>
    <w:rsid w:val="006D22E7"/>
    <w:rsid w:val="006E5B4F"/>
    <w:rsid w:val="006E6DB9"/>
    <w:rsid w:val="00700093"/>
    <w:rsid w:val="00705A4F"/>
    <w:rsid w:val="00711CEC"/>
    <w:rsid w:val="0071630B"/>
    <w:rsid w:val="00721F84"/>
    <w:rsid w:val="00723E6D"/>
    <w:rsid w:val="0074092D"/>
    <w:rsid w:val="00741597"/>
    <w:rsid w:val="00742B08"/>
    <w:rsid w:val="0074401A"/>
    <w:rsid w:val="007446B0"/>
    <w:rsid w:val="007467C2"/>
    <w:rsid w:val="00751C61"/>
    <w:rsid w:val="00752A86"/>
    <w:rsid w:val="00754219"/>
    <w:rsid w:val="00760841"/>
    <w:rsid w:val="00771AD4"/>
    <w:rsid w:val="00780F1A"/>
    <w:rsid w:val="0078218B"/>
    <w:rsid w:val="00787C87"/>
    <w:rsid w:val="00795A16"/>
    <w:rsid w:val="007A48DA"/>
    <w:rsid w:val="007A62BC"/>
    <w:rsid w:val="007B17D6"/>
    <w:rsid w:val="007C4C56"/>
    <w:rsid w:val="007D4E46"/>
    <w:rsid w:val="007E6190"/>
    <w:rsid w:val="007F3341"/>
    <w:rsid w:val="007F69A7"/>
    <w:rsid w:val="008000F6"/>
    <w:rsid w:val="008205DF"/>
    <w:rsid w:val="00824978"/>
    <w:rsid w:val="00840777"/>
    <w:rsid w:val="00847211"/>
    <w:rsid w:val="00870F2B"/>
    <w:rsid w:val="00872A35"/>
    <w:rsid w:val="00881778"/>
    <w:rsid w:val="00881964"/>
    <w:rsid w:val="008844E8"/>
    <w:rsid w:val="00887598"/>
    <w:rsid w:val="008B0A76"/>
    <w:rsid w:val="008B2EB8"/>
    <w:rsid w:val="008B7891"/>
    <w:rsid w:val="008D1A5D"/>
    <w:rsid w:val="008D3082"/>
    <w:rsid w:val="008E4ADE"/>
    <w:rsid w:val="008F2990"/>
    <w:rsid w:val="008F3604"/>
    <w:rsid w:val="008F3754"/>
    <w:rsid w:val="00901BBB"/>
    <w:rsid w:val="00905690"/>
    <w:rsid w:val="00906E9B"/>
    <w:rsid w:val="009101CB"/>
    <w:rsid w:val="00927176"/>
    <w:rsid w:val="00932687"/>
    <w:rsid w:val="009357E4"/>
    <w:rsid w:val="009361A8"/>
    <w:rsid w:val="00942FEA"/>
    <w:rsid w:val="009432E7"/>
    <w:rsid w:val="00943920"/>
    <w:rsid w:val="00943BDB"/>
    <w:rsid w:val="009459DF"/>
    <w:rsid w:val="00953A29"/>
    <w:rsid w:val="0096171C"/>
    <w:rsid w:val="00966298"/>
    <w:rsid w:val="00972553"/>
    <w:rsid w:val="00973478"/>
    <w:rsid w:val="00995463"/>
    <w:rsid w:val="009B2AED"/>
    <w:rsid w:val="009C6C34"/>
    <w:rsid w:val="009D4B45"/>
    <w:rsid w:val="009E1D4B"/>
    <w:rsid w:val="009F1534"/>
    <w:rsid w:val="00A0246E"/>
    <w:rsid w:val="00A05D83"/>
    <w:rsid w:val="00A06EED"/>
    <w:rsid w:val="00A0733C"/>
    <w:rsid w:val="00A14B86"/>
    <w:rsid w:val="00A15AF2"/>
    <w:rsid w:val="00A25DED"/>
    <w:rsid w:val="00A32D3F"/>
    <w:rsid w:val="00A33DED"/>
    <w:rsid w:val="00A423C6"/>
    <w:rsid w:val="00A46C02"/>
    <w:rsid w:val="00A52F1D"/>
    <w:rsid w:val="00A52FB8"/>
    <w:rsid w:val="00A53CDE"/>
    <w:rsid w:val="00A62E1E"/>
    <w:rsid w:val="00A679F7"/>
    <w:rsid w:val="00A705F5"/>
    <w:rsid w:val="00A71906"/>
    <w:rsid w:val="00A72C2A"/>
    <w:rsid w:val="00A76FAA"/>
    <w:rsid w:val="00A85677"/>
    <w:rsid w:val="00A87B0C"/>
    <w:rsid w:val="00A909E9"/>
    <w:rsid w:val="00A93AE0"/>
    <w:rsid w:val="00AA0539"/>
    <w:rsid w:val="00AA43BC"/>
    <w:rsid w:val="00AA4925"/>
    <w:rsid w:val="00AB07C2"/>
    <w:rsid w:val="00AB1596"/>
    <w:rsid w:val="00AB73CD"/>
    <w:rsid w:val="00AE069B"/>
    <w:rsid w:val="00AF7A88"/>
    <w:rsid w:val="00B0028C"/>
    <w:rsid w:val="00B0070D"/>
    <w:rsid w:val="00B01303"/>
    <w:rsid w:val="00B04564"/>
    <w:rsid w:val="00B12DEF"/>
    <w:rsid w:val="00B176A1"/>
    <w:rsid w:val="00B35450"/>
    <w:rsid w:val="00B37B22"/>
    <w:rsid w:val="00B415CB"/>
    <w:rsid w:val="00B4224E"/>
    <w:rsid w:val="00B44948"/>
    <w:rsid w:val="00B46DEC"/>
    <w:rsid w:val="00B478E4"/>
    <w:rsid w:val="00B52916"/>
    <w:rsid w:val="00B5320F"/>
    <w:rsid w:val="00B5712A"/>
    <w:rsid w:val="00B61689"/>
    <w:rsid w:val="00B61C8A"/>
    <w:rsid w:val="00B97083"/>
    <w:rsid w:val="00BA2387"/>
    <w:rsid w:val="00BA319E"/>
    <w:rsid w:val="00BB2F41"/>
    <w:rsid w:val="00BC64C9"/>
    <w:rsid w:val="00BE54C8"/>
    <w:rsid w:val="00BE7979"/>
    <w:rsid w:val="00BF1522"/>
    <w:rsid w:val="00BF70A1"/>
    <w:rsid w:val="00C11F03"/>
    <w:rsid w:val="00C11FFE"/>
    <w:rsid w:val="00C12318"/>
    <w:rsid w:val="00C1496D"/>
    <w:rsid w:val="00C21D7E"/>
    <w:rsid w:val="00C45D30"/>
    <w:rsid w:val="00C521EA"/>
    <w:rsid w:val="00C52D75"/>
    <w:rsid w:val="00C52D76"/>
    <w:rsid w:val="00C546B1"/>
    <w:rsid w:val="00C71834"/>
    <w:rsid w:val="00C739DF"/>
    <w:rsid w:val="00C76A88"/>
    <w:rsid w:val="00C77AF1"/>
    <w:rsid w:val="00C80C01"/>
    <w:rsid w:val="00C8248E"/>
    <w:rsid w:val="00C9181D"/>
    <w:rsid w:val="00C93458"/>
    <w:rsid w:val="00CA7BE7"/>
    <w:rsid w:val="00CB56EA"/>
    <w:rsid w:val="00CB6BB7"/>
    <w:rsid w:val="00CC0641"/>
    <w:rsid w:val="00CC15D9"/>
    <w:rsid w:val="00CC2EAE"/>
    <w:rsid w:val="00CC337A"/>
    <w:rsid w:val="00CC6BCD"/>
    <w:rsid w:val="00CD1A7E"/>
    <w:rsid w:val="00CF28DA"/>
    <w:rsid w:val="00CF61FA"/>
    <w:rsid w:val="00D07329"/>
    <w:rsid w:val="00D1211A"/>
    <w:rsid w:val="00D242A7"/>
    <w:rsid w:val="00D25216"/>
    <w:rsid w:val="00D31DA7"/>
    <w:rsid w:val="00D34F97"/>
    <w:rsid w:val="00D51B89"/>
    <w:rsid w:val="00D53DB2"/>
    <w:rsid w:val="00D555F4"/>
    <w:rsid w:val="00D608C1"/>
    <w:rsid w:val="00D60ED1"/>
    <w:rsid w:val="00D651CD"/>
    <w:rsid w:val="00D65C74"/>
    <w:rsid w:val="00D71BB6"/>
    <w:rsid w:val="00D73AEE"/>
    <w:rsid w:val="00D76E88"/>
    <w:rsid w:val="00D86364"/>
    <w:rsid w:val="00D87B13"/>
    <w:rsid w:val="00DA1D91"/>
    <w:rsid w:val="00DA2583"/>
    <w:rsid w:val="00DA3D34"/>
    <w:rsid w:val="00DA4868"/>
    <w:rsid w:val="00DB55D0"/>
    <w:rsid w:val="00DC6AD9"/>
    <w:rsid w:val="00DE0908"/>
    <w:rsid w:val="00DF29F0"/>
    <w:rsid w:val="00DF37D2"/>
    <w:rsid w:val="00E01B60"/>
    <w:rsid w:val="00E06C96"/>
    <w:rsid w:val="00E1664C"/>
    <w:rsid w:val="00E23912"/>
    <w:rsid w:val="00E361F8"/>
    <w:rsid w:val="00E46CEB"/>
    <w:rsid w:val="00E5720D"/>
    <w:rsid w:val="00E579E5"/>
    <w:rsid w:val="00E600F6"/>
    <w:rsid w:val="00E63A69"/>
    <w:rsid w:val="00E86449"/>
    <w:rsid w:val="00E908BA"/>
    <w:rsid w:val="00E948C2"/>
    <w:rsid w:val="00EA2113"/>
    <w:rsid w:val="00EB263C"/>
    <w:rsid w:val="00EC10DB"/>
    <w:rsid w:val="00ED6C6E"/>
    <w:rsid w:val="00EE0C33"/>
    <w:rsid w:val="00EE1A97"/>
    <w:rsid w:val="00EF2827"/>
    <w:rsid w:val="00EF7AB9"/>
    <w:rsid w:val="00F003E9"/>
    <w:rsid w:val="00F16F5E"/>
    <w:rsid w:val="00F26451"/>
    <w:rsid w:val="00F46F02"/>
    <w:rsid w:val="00F5174D"/>
    <w:rsid w:val="00F5181D"/>
    <w:rsid w:val="00F52E3E"/>
    <w:rsid w:val="00F65BF1"/>
    <w:rsid w:val="00F70FB6"/>
    <w:rsid w:val="00F72196"/>
    <w:rsid w:val="00F72C22"/>
    <w:rsid w:val="00F8525F"/>
    <w:rsid w:val="00FB1390"/>
    <w:rsid w:val="00FB7EAD"/>
    <w:rsid w:val="00FC3C58"/>
    <w:rsid w:val="00FC56D9"/>
    <w:rsid w:val="00FD0650"/>
    <w:rsid w:val="00FD434C"/>
    <w:rsid w:val="00FD475D"/>
    <w:rsid w:val="00FD5E96"/>
    <w:rsid w:val="00FE14F3"/>
    <w:rsid w:val="00FE20D0"/>
    <w:rsid w:val="00FE52DC"/>
    <w:rsid w:val="00FF6DF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AE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DB457973E9724BA7CB3747A9BE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6105-C3BE-9F40-8BE8-B6E71D84E863}"/>
      </w:docPartPr>
      <w:docPartBody>
        <w:p w:rsidR="00C105BF" w:rsidRDefault="00C105BF" w:rsidP="00C105BF">
          <w:pPr>
            <w:pStyle w:val="AEDB457973E9724BA7CB3747A9BE3F63"/>
          </w:pPr>
          <w:r>
            <w:t>[Type text]</w:t>
          </w:r>
        </w:p>
      </w:docPartBody>
    </w:docPart>
    <w:docPart>
      <w:docPartPr>
        <w:name w:val="6ED19109E3ACB741935432DED69B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6064-06EF-D74B-B822-085A7AC94A3C}"/>
      </w:docPartPr>
      <w:docPartBody>
        <w:p w:rsidR="00C105BF" w:rsidRDefault="00C105BF" w:rsidP="00C105BF">
          <w:pPr>
            <w:pStyle w:val="6ED19109E3ACB741935432DED69B8F5B"/>
          </w:pPr>
          <w:r>
            <w:t>[Type text]</w:t>
          </w:r>
        </w:p>
      </w:docPartBody>
    </w:docPart>
    <w:docPart>
      <w:docPartPr>
        <w:name w:val="29C9D7B0426EF94B8600C101BC36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3CB4-F600-B94C-B888-EE576ED4873D}"/>
      </w:docPartPr>
      <w:docPartBody>
        <w:p w:rsidR="00C105BF" w:rsidRDefault="00C105BF" w:rsidP="00C105BF">
          <w:pPr>
            <w:pStyle w:val="29C9D7B0426EF94B8600C101BC3640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BF"/>
    <w:rsid w:val="000E179F"/>
    <w:rsid w:val="00171BAF"/>
    <w:rsid w:val="001D68C3"/>
    <w:rsid w:val="0024247B"/>
    <w:rsid w:val="002F310F"/>
    <w:rsid w:val="004F614F"/>
    <w:rsid w:val="00503AB8"/>
    <w:rsid w:val="005404DB"/>
    <w:rsid w:val="00542AD5"/>
    <w:rsid w:val="005B54A6"/>
    <w:rsid w:val="006452E0"/>
    <w:rsid w:val="0078471A"/>
    <w:rsid w:val="007C2EED"/>
    <w:rsid w:val="009D1E73"/>
    <w:rsid w:val="009F56D4"/>
    <w:rsid w:val="00A01B5A"/>
    <w:rsid w:val="00A41646"/>
    <w:rsid w:val="00A8560F"/>
    <w:rsid w:val="00AC50A4"/>
    <w:rsid w:val="00B318B9"/>
    <w:rsid w:val="00BE107F"/>
    <w:rsid w:val="00C105BF"/>
    <w:rsid w:val="00C2401C"/>
    <w:rsid w:val="00C77022"/>
    <w:rsid w:val="00D66CD8"/>
    <w:rsid w:val="00E13658"/>
    <w:rsid w:val="00E8102F"/>
    <w:rsid w:val="00E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4CE2C-94FB-F049-9A18-BE242DE5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87</Words>
  <Characters>391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_000</dc:creator>
  <cp:lastModifiedBy>Keira Olszewski</cp:lastModifiedBy>
  <cp:revision>8</cp:revision>
  <cp:lastPrinted>2015-03-25T21:22:00Z</cp:lastPrinted>
  <dcterms:created xsi:type="dcterms:W3CDTF">2015-04-01T20:27:00Z</dcterms:created>
  <dcterms:modified xsi:type="dcterms:W3CDTF">2015-04-01T21:26:00Z</dcterms:modified>
</cp:coreProperties>
</file>